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D8" w:rsidRPr="00D426D8" w:rsidRDefault="00D426D8" w:rsidP="00D42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6D8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C61939" w:rsidRDefault="00D426D8" w:rsidP="00D42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C80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540118">
        <w:rPr>
          <w:rFonts w:ascii="Times New Roman" w:hAnsi="Times New Roman" w:cs="Times New Roman"/>
          <w:b/>
          <w:sz w:val="28"/>
          <w:szCs w:val="28"/>
        </w:rPr>
        <w:t>я</w:t>
      </w:r>
      <w:r w:rsidRPr="00383C80">
        <w:rPr>
          <w:rFonts w:ascii="Times New Roman" w:hAnsi="Times New Roman" w:cs="Times New Roman"/>
          <w:b/>
          <w:sz w:val="28"/>
          <w:szCs w:val="28"/>
        </w:rPr>
        <w:t xml:space="preserve"> социологического исследования и оценки удовлетворенности граждан качеством предоставления государственных </w:t>
      </w:r>
      <w:r w:rsidR="00383C80" w:rsidRPr="00383C80">
        <w:rPr>
          <w:rFonts w:ascii="Times New Roman" w:hAnsi="Times New Roman" w:cs="Times New Roman"/>
          <w:b/>
          <w:sz w:val="28"/>
          <w:szCs w:val="28"/>
        </w:rPr>
        <w:t xml:space="preserve">(муниципальных) </w:t>
      </w:r>
      <w:r w:rsidRPr="00383C80">
        <w:rPr>
          <w:rFonts w:ascii="Times New Roman" w:hAnsi="Times New Roman" w:cs="Times New Roman"/>
          <w:b/>
          <w:sz w:val="28"/>
          <w:szCs w:val="28"/>
        </w:rPr>
        <w:t>услуг, среднего числа обращений представителей бизне</w:t>
      </w:r>
      <w:proofErr w:type="gramStart"/>
      <w:r w:rsidRPr="00383C80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383C80">
        <w:rPr>
          <w:rFonts w:ascii="Times New Roman" w:hAnsi="Times New Roman" w:cs="Times New Roman"/>
          <w:b/>
          <w:sz w:val="28"/>
          <w:szCs w:val="28"/>
        </w:rPr>
        <w:t xml:space="preserve"> сообщества в орган государственной власти</w:t>
      </w:r>
      <w:r w:rsidR="00383C80" w:rsidRPr="00383C80">
        <w:rPr>
          <w:rFonts w:ascii="Times New Roman" w:hAnsi="Times New Roman" w:cs="Times New Roman"/>
          <w:b/>
          <w:sz w:val="28"/>
          <w:szCs w:val="28"/>
        </w:rPr>
        <w:t xml:space="preserve"> (орган местного самоуправления)</w:t>
      </w:r>
      <w:r w:rsidRPr="00383C80">
        <w:rPr>
          <w:rFonts w:ascii="Times New Roman" w:hAnsi="Times New Roman" w:cs="Times New Roman"/>
          <w:b/>
          <w:sz w:val="28"/>
          <w:szCs w:val="28"/>
        </w:rPr>
        <w:t xml:space="preserve"> Пермского </w:t>
      </w:r>
      <w:r w:rsidR="00540118">
        <w:rPr>
          <w:rFonts w:ascii="Times New Roman" w:hAnsi="Times New Roman" w:cs="Times New Roman"/>
          <w:b/>
          <w:sz w:val="28"/>
          <w:szCs w:val="28"/>
        </w:rPr>
        <w:t xml:space="preserve">края </w:t>
      </w:r>
      <w:r w:rsidRPr="00383C80">
        <w:rPr>
          <w:rFonts w:ascii="Times New Roman" w:hAnsi="Times New Roman" w:cs="Times New Roman"/>
          <w:b/>
          <w:sz w:val="28"/>
          <w:szCs w:val="28"/>
        </w:rPr>
        <w:t>для получения одной государственной</w:t>
      </w:r>
      <w:r w:rsidR="00383C80" w:rsidRPr="00383C80">
        <w:rPr>
          <w:rFonts w:ascii="Times New Roman" w:hAnsi="Times New Roman" w:cs="Times New Roman"/>
          <w:b/>
          <w:sz w:val="28"/>
          <w:szCs w:val="28"/>
        </w:rPr>
        <w:t xml:space="preserve"> (муниципальной)</w:t>
      </w:r>
      <w:r w:rsidRPr="00383C80">
        <w:rPr>
          <w:rFonts w:ascii="Times New Roman" w:hAnsi="Times New Roman" w:cs="Times New Roman"/>
          <w:b/>
          <w:sz w:val="28"/>
          <w:szCs w:val="28"/>
        </w:rPr>
        <w:t xml:space="preserve"> услуги, связанной со сферой предпринимательской деятельности, времени ожидания в очереди при обращении заявителя </w:t>
      </w:r>
    </w:p>
    <w:p w:rsidR="00D426D8" w:rsidRPr="00383C80" w:rsidRDefault="00D426D8" w:rsidP="00D42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C80">
        <w:rPr>
          <w:rFonts w:ascii="Times New Roman" w:hAnsi="Times New Roman" w:cs="Times New Roman"/>
          <w:b/>
          <w:sz w:val="28"/>
          <w:szCs w:val="28"/>
        </w:rPr>
        <w:t>в орган государственной власти</w:t>
      </w:r>
      <w:r w:rsidR="00383C80" w:rsidRPr="00383C80">
        <w:rPr>
          <w:rFonts w:ascii="Times New Roman" w:hAnsi="Times New Roman" w:cs="Times New Roman"/>
          <w:b/>
          <w:sz w:val="28"/>
          <w:szCs w:val="28"/>
        </w:rPr>
        <w:t xml:space="preserve"> (орган местного самоуправления)</w:t>
      </w:r>
      <w:r w:rsidRPr="00383C80">
        <w:rPr>
          <w:rFonts w:ascii="Times New Roman" w:hAnsi="Times New Roman" w:cs="Times New Roman"/>
          <w:b/>
          <w:sz w:val="28"/>
          <w:szCs w:val="28"/>
        </w:rPr>
        <w:t xml:space="preserve"> Пермского края для получения государственных</w:t>
      </w:r>
      <w:r w:rsidR="00383C80" w:rsidRPr="00383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C80" w:rsidRPr="00383C80">
        <w:rPr>
          <w:rFonts w:ascii="Times New Roman" w:hAnsi="Times New Roman" w:cs="Times New Roman"/>
          <w:b/>
          <w:sz w:val="28"/>
          <w:szCs w:val="28"/>
        </w:rPr>
        <w:t xml:space="preserve">(муниципальных) </w:t>
      </w:r>
      <w:r w:rsidR="00C61939">
        <w:rPr>
          <w:rFonts w:ascii="Times New Roman" w:hAnsi="Times New Roman" w:cs="Times New Roman"/>
          <w:b/>
          <w:sz w:val="28"/>
          <w:szCs w:val="28"/>
        </w:rPr>
        <w:t>у</w:t>
      </w:r>
      <w:r w:rsidRPr="00383C80">
        <w:rPr>
          <w:rFonts w:ascii="Times New Roman" w:hAnsi="Times New Roman" w:cs="Times New Roman"/>
          <w:b/>
          <w:sz w:val="28"/>
          <w:szCs w:val="28"/>
        </w:rPr>
        <w:t>слуг</w:t>
      </w:r>
    </w:p>
    <w:p w:rsidR="00D426D8" w:rsidRPr="00D426D8" w:rsidRDefault="00D426D8" w:rsidP="00D426D8">
      <w:pPr>
        <w:rPr>
          <w:rFonts w:ascii="Times New Roman" w:hAnsi="Times New Roman" w:cs="Times New Roman"/>
          <w:sz w:val="28"/>
          <w:szCs w:val="28"/>
        </w:rPr>
      </w:pPr>
    </w:p>
    <w:p w:rsidR="00D426D8" w:rsidRPr="00D426D8" w:rsidRDefault="00D426D8" w:rsidP="00D426D8">
      <w:pPr>
        <w:rPr>
          <w:rFonts w:ascii="Times New Roman" w:hAnsi="Times New Roman" w:cs="Times New Roman"/>
          <w:sz w:val="28"/>
          <w:szCs w:val="28"/>
        </w:rPr>
      </w:pPr>
    </w:p>
    <w:p w:rsidR="00D426D8" w:rsidRPr="00D426D8" w:rsidRDefault="00D426D8" w:rsidP="00206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426D8" w:rsidRPr="00D426D8" w:rsidRDefault="00D426D8" w:rsidP="004057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>1.1</w:t>
      </w:r>
      <w:r w:rsidR="0020687B">
        <w:rPr>
          <w:rFonts w:ascii="Times New Roman" w:hAnsi="Times New Roman" w:cs="Times New Roman"/>
          <w:sz w:val="28"/>
          <w:szCs w:val="28"/>
        </w:rPr>
        <w:t>.</w:t>
      </w:r>
      <w:r w:rsidRPr="00D426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6D8">
        <w:rPr>
          <w:rFonts w:ascii="Times New Roman" w:hAnsi="Times New Roman" w:cs="Times New Roman"/>
          <w:sz w:val="28"/>
          <w:szCs w:val="28"/>
        </w:rPr>
        <w:t xml:space="preserve">Настоящая методика </w:t>
      </w:r>
      <w:r w:rsidR="00383C80" w:rsidRPr="00383C80">
        <w:rPr>
          <w:rFonts w:ascii="Times New Roman" w:hAnsi="Times New Roman" w:cs="Times New Roman"/>
          <w:sz w:val="28"/>
          <w:szCs w:val="28"/>
        </w:rPr>
        <w:t>проведени</w:t>
      </w:r>
      <w:r w:rsidR="00C61939">
        <w:rPr>
          <w:rFonts w:ascii="Times New Roman" w:hAnsi="Times New Roman" w:cs="Times New Roman"/>
          <w:sz w:val="28"/>
          <w:szCs w:val="28"/>
        </w:rPr>
        <w:t>я</w:t>
      </w:r>
      <w:r w:rsidR="00383C80" w:rsidRPr="00383C80"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 </w:t>
      </w:r>
      <w:r w:rsidR="00C619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3C80" w:rsidRPr="00383C80">
        <w:rPr>
          <w:rFonts w:ascii="Times New Roman" w:hAnsi="Times New Roman" w:cs="Times New Roman"/>
          <w:sz w:val="28"/>
          <w:szCs w:val="28"/>
        </w:rPr>
        <w:t>и оценки удовлетворенности граждан качеством предоставления государственных (муниципальных) услуг, среднего числа обращений представителей бизнес</w:t>
      </w:r>
      <w:r w:rsidR="004E3A76">
        <w:rPr>
          <w:rFonts w:ascii="Times New Roman" w:hAnsi="Times New Roman" w:cs="Times New Roman"/>
          <w:sz w:val="28"/>
          <w:szCs w:val="28"/>
        </w:rPr>
        <w:t xml:space="preserve"> </w:t>
      </w:r>
      <w:r w:rsidR="00383C80" w:rsidRPr="00383C80">
        <w:rPr>
          <w:rFonts w:ascii="Times New Roman" w:hAnsi="Times New Roman" w:cs="Times New Roman"/>
          <w:sz w:val="28"/>
          <w:szCs w:val="28"/>
        </w:rPr>
        <w:t xml:space="preserve">- сообщества в орган государственной власти (орган местного самоуправления) Пермского </w:t>
      </w:r>
      <w:r w:rsidR="00C61939">
        <w:rPr>
          <w:rFonts w:ascii="Times New Roman" w:hAnsi="Times New Roman" w:cs="Times New Roman"/>
          <w:sz w:val="28"/>
          <w:szCs w:val="28"/>
        </w:rPr>
        <w:t xml:space="preserve">края </w:t>
      </w:r>
      <w:r w:rsidR="00383C80" w:rsidRPr="00383C80">
        <w:rPr>
          <w:rFonts w:ascii="Times New Roman" w:hAnsi="Times New Roman" w:cs="Times New Roman"/>
          <w:sz w:val="28"/>
          <w:szCs w:val="28"/>
        </w:rPr>
        <w:t xml:space="preserve">для получения одной государственной (муниципальной) услуги, связанной со сферой предпринимательской деятельности, времени ожидания в очереди </w:t>
      </w:r>
      <w:r w:rsidR="00C619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3C80" w:rsidRPr="00383C80">
        <w:rPr>
          <w:rFonts w:ascii="Times New Roman" w:hAnsi="Times New Roman" w:cs="Times New Roman"/>
          <w:sz w:val="28"/>
          <w:szCs w:val="28"/>
        </w:rPr>
        <w:t>при обращении заявителя в орган государственной власти (орган местного самоуправления) Пермского края для получения государственных  (муниципальных</w:t>
      </w:r>
      <w:proofErr w:type="gramEnd"/>
      <w:r w:rsidR="00383C80" w:rsidRPr="00383C80">
        <w:rPr>
          <w:rFonts w:ascii="Times New Roman" w:hAnsi="Times New Roman" w:cs="Times New Roman"/>
          <w:sz w:val="28"/>
          <w:szCs w:val="28"/>
        </w:rPr>
        <w:t>) услуг</w:t>
      </w:r>
      <w:r w:rsidRPr="00D426D8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</w:t>
      </w:r>
      <w:r w:rsidR="00C6193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26D8">
        <w:rPr>
          <w:rFonts w:ascii="Times New Roman" w:hAnsi="Times New Roman" w:cs="Times New Roman"/>
          <w:sz w:val="28"/>
          <w:szCs w:val="28"/>
        </w:rPr>
        <w:t>с пунктами 1.7, 4.2 и 5</w:t>
      </w:r>
      <w:r w:rsidR="0020687B">
        <w:rPr>
          <w:rFonts w:ascii="Times New Roman" w:hAnsi="Times New Roman" w:cs="Times New Roman"/>
          <w:sz w:val="28"/>
          <w:szCs w:val="28"/>
        </w:rPr>
        <w:t>.</w:t>
      </w:r>
      <w:r w:rsidRPr="00D426D8">
        <w:rPr>
          <w:rFonts w:ascii="Times New Roman" w:hAnsi="Times New Roman" w:cs="Times New Roman"/>
          <w:sz w:val="28"/>
          <w:szCs w:val="28"/>
        </w:rPr>
        <w:t>3 плана выполнения мероприятий по достижению показателей, указанных в пункте 1 и подпункте «е» пункта 2 Указа Президента Российской Федерации от 7 мая 2012 г. №</w:t>
      </w:r>
      <w:r w:rsidR="0020687B">
        <w:rPr>
          <w:rFonts w:ascii="Times New Roman" w:hAnsi="Times New Roman" w:cs="Times New Roman"/>
          <w:sz w:val="28"/>
          <w:szCs w:val="28"/>
        </w:rPr>
        <w:t xml:space="preserve"> </w:t>
      </w:r>
      <w:r w:rsidRPr="00D426D8">
        <w:rPr>
          <w:rFonts w:ascii="Times New Roman" w:hAnsi="Times New Roman" w:cs="Times New Roman"/>
          <w:sz w:val="28"/>
          <w:szCs w:val="28"/>
        </w:rPr>
        <w:t xml:space="preserve">601 «Об основных направлениях совершенствования системы государственного управления», утвержденного </w:t>
      </w:r>
      <w:r w:rsidR="0020687B">
        <w:rPr>
          <w:rFonts w:ascii="Times New Roman" w:hAnsi="Times New Roman" w:cs="Times New Roman"/>
          <w:sz w:val="28"/>
          <w:szCs w:val="28"/>
        </w:rPr>
        <w:t>з</w:t>
      </w:r>
      <w:r w:rsidRPr="00D426D8">
        <w:rPr>
          <w:rFonts w:ascii="Times New Roman" w:hAnsi="Times New Roman" w:cs="Times New Roman"/>
          <w:sz w:val="28"/>
          <w:szCs w:val="28"/>
        </w:rPr>
        <w:t xml:space="preserve">аместителем Председателя Правительства Российской Федерации - Руководителем Аппарата Правительства Российской Федерации </w:t>
      </w:r>
      <w:r w:rsidR="0020687B">
        <w:rPr>
          <w:rFonts w:ascii="Times New Roman" w:hAnsi="Times New Roman" w:cs="Times New Roman"/>
          <w:sz w:val="28"/>
          <w:szCs w:val="28"/>
        </w:rPr>
        <w:t>В.Ю.</w:t>
      </w:r>
      <w:r w:rsidRPr="00D426D8">
        <w:rPr>
          <w:rFonts w:ascii="Times New Roman" w:hAnsi="Times New Roman" w:cs="Times New Roman"/>
          <w:sz w:val="28"/>
          <w:szCs w:val="28"/>
        </w:rPr>
        <w:t xml:space="preserve"> Сурковым (№</w:t>
      </w:r>
      <w:r w:rsidR="0020687B">
        <w:rPr>
          <w:rFonts w:ascii="Times New Roman" w:hAnsi="Times New Roman" w:cs="Times New Roman"/>
          <w:sz w:val="28"/>
          <w:szCs w:val="28"/>
        </w:rPr>
        <w:t xml:space="preserve"> </w:t>
      </w:r>
      <w:r w:rsidRPr="00D426D8">
        <w:rPr>
          <w:rFonts w:ascii="Times New Roman" w:hAnsi="Times New Roman" w:cs="Times New Roman"/>
          <w:sz w:val="28"/>
          <w:szCs w:val="28"/>
        </w:rPr>
        <w:t>5148п-</w:t>
      </w:r>
      <w:r w:rsidR="0020687B">
        <w:rPr>
          <w:rFonts w:ascii="Times New Roman" w:hAnsi="Times New Roman" w:cs="Times New Roman"/>
          <w:sz w:val="28"/>
          <w:szCs w:val="28"/>
        </w:rPr>
        <w:t>П1</w:t>
      </w:r>
      <w:r w:rsidRPr="00D426D8">
        <w:rPr>
          <w:rFonts w:ascii="Times New Roman" w:hAnsi="Times New Roman" w:cs="Times New Roman"/>
          <w:sz w:val="28"/>
          <w:szCs w:val="28"/>
        </w:rPr>
        <w:t>6 от 24 сентября 2012 г</w:t>
      </w:r>
      <w:r w:rsidR="00405719">
        <w:rPr>
          <w:rFonts w:ascii="Times New Roman" w:hAnsi="Times New Roman" w:cs="Times New Roman"/>
          <w:sz w:val="28"/>
          <w:szCs w:val="28"/>
        </w:rPr>
        <w:t>.</w:t>
      </w:r>
      <w:r w:rsidRPr="00D426D8">
        <w:rPr>
          <w:rFonts w:ascii="Times New Roman" w:hAnsi="Times New Roman" w:cs="Times New Roman"/>
          <w:sz w:val="28"/>
          <w:szCs w:val="28"/>
        </w:rPr>
        <w:t>)</w:t>
      </w:r>
      <w:r w:rsidR="00ED3665">
        <w:rPr>
          <w:rFonts w:ascii="Times New Roman" w:hAnsi="Times New Roman" w:cs="Times New Roman"/>
          <w:sz w:val="28"/>
          <w:szCs w:val="28"/>
        </w:rPr>
        <w:t>, пунктом 2 протокола заседания Правительственной Комиссии по проведению административной реформы от 16 сентября 2013 г. № 137.</w:t>
      </w:r>
    </w:p>
    <w:p w:rsidR="00D426D8" w:rsidRDefault="00D426D8" w:rsidP="00ED3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>1.2.</w:t>
      </w:r>
      <w:r w:rsidRPr="00D426D8">
        <w:rPr>
          <w:rFonts w:ascii="Times New Roman" w:hAnsi="Times New Roman" w:cs="Times New Roman"/>
          <w:sz w:val="28"/>
          <w:szCs w:val="28"/>
        </w:rPr>
        <w:tab/>
      </w:r>
      <w:r w:rsidR="00ED3665">
        <w:rPr>
          <w:rFonts w:ascii="Times New Roman" w:hAnsi="Times New Roman" w:cs="Times New Roman"/>
          <w:sz w:val="28"/>
          <w:szCs w:val="28"/>
        </w:rPr>
        <w:t>Инициатором</w:t>
      </w:r>
      <w:r w:rsidRPr="00D426D8"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 и оценки удовлетворенности граждан </w:t>
      </w:r>
      <w:r w:rsidR="0020687B">
        <w:rPr>
          <w:rFonts w:ascii="Times New Roman" w:hAnsi="Times New Roman" w:cs="Times New Roman"/>
          <w:sz w:val="28"/>
          <w:szCs w:val="28"/>
        </w:rPr>
        <w:t>Пермского края</w:t>
      </w:r>
      <w:r w:rsidRPr="00D426D8">
        <w:rPr>
          <w:rFonts w:ascii="Times New Roman" w:hAnsi="Times New Roman" w:cs="Times New Roman"/>
          <w:sz w:val="28"/>
          <w:szCs w:val="28"/>
        </w:rPr>
        <w:t xml:space="preserve"> качеством предоставления государственных и муниципальных услуг (далее - исследование) является </w:t>
      </w:r>
      <w:r w:rsidR="00ED3665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D3665" w:rsidRPr="00ED3665">
        <w:rPr>
          <w:rFonts w:ascii="Times New Roman" w:hAnsi="Times New Roman" w:cs="Times New Roman"/>
          <w:sz w:val="28"/>
          <w:szCs w:val="28"/>
        </w:rPr>
        <w:t xml:space="preserve">по повышению качества предоставления государственных </w:t>
      </w:r>
      <w:r w:rsidR="00C619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D3665" w:rsidRPr="00ED3665">
        <w:rPr>
          <w:rFonts w:ascii="Times New Roman" w:hAnsi="Times New Roman" w:cs="Times New Roman"/>
          <w:sz w:val="28"/>
          <w:szCs w:val="28"/>
        </w:rPr>
        <w:t>и муниципальных услуг в Пермском крае</w:t>
      </w:r>
      <w:r w:rsidR="00ED3665">
        <w:rPr>
          <w:rFonts w:ascii="Times New Roman" w:hAnsi="Times New Roman" w:cs="Times New Roman"/>
          <w:sz w:val="28"/>
          <w:szCs w:val="28"/>
        </w:rPr>
        <w:t>.</w:t>
      </w:r>
    </w:p>
    <w:p w:rsidR="00ED3665" w:rsidRPr="00D426D8" w:rsidRDefault="00ED3665" w:rsidP="00ED3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6D8" w:rsidRPr="00D426D8" w:rsidRDefault="00D426D8" w:rsidP="00206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lastRenderedPageBreak/>
        <w:t>2. Цель и задачи исследования</w:t>
      </w:r>
    </w:p>
    <w:p w:rsidR="00D426D8" w:rsidRPr="00D426D8" w:rsidRDefault="00D426D8" w:rsidP="00206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>2.1.</w:t>
      </w:r>
      <w:r w:rsidRPr="00D426D8">
        <w:rPr>
          <w:rFonts w:ascii="Times New Roman" w:hAnsi="Times New Roman" w:cs="Times New Roman"/>
          <w:sz w:val="28"/>
          <w:szCs w:val="28"/>
        </w:rPr>
        <w:tab/>
        <w:t>Цель исследования - выявление, анализ и оценка степени достижения установленных Указом Президента Российской Федерации от 7 мая 2012 г</w:t>
      </w:r>
      <w:r w:rsidR="0020687B">
        <w:rPr>
          <w:rFonts w:ascii="Times New Roman" w:hAnsi="Times New Roman" w:cs="Times New Roman"/>
          <w:sz w:val="28"/>
          <w:szCs w:val="28"/>
        </w:rPr>
        <w:t>.</w:t>
      </w:r>
      <w:r w:rsidRPr="00D426D8">
        <w:rPr>
          <w:rFonts w:ascii="Times New Roman" w:hAnsi="Times New Roman" w:cs="Times New Roman"/>
          <w:sz w:val="28"/>
          <w:szCs w:val="28"/>
        </w:rPr>
        <w:t xml:space="preserve"> № 601 «Об основных направлениях совершенствования системы государственного управления» (далее - Указ № 601) целевых значений следующих показателей совершенствования системы государственного управления в </w:t>
      </w:r>
      <w:r w:rsidR="0020687B">
        <w:rPr>
          <w:rFonts w:ascii="Times New Roman" w:hAnsi="Times New Roman" w:cs="Times New Roman"/>
          <w:sz w:val="28"/>
          <w:szCs w:val="28"/>
        </w:rPr>
        <w:t>Пермском крае</w:t>
      </w:r>
      <w:r w:rsidRPr="00D426D8">
        <w:rPr>
          <w:rFonts w:ascii="Times New Roman" w:hAnsi="Times New Roman" w:cs="Times New Roman"/>
          <w:sz w:val="28"/>
          <w:szCs w:val="28"/>
        </w:rPr>
        <w:t>, относящихся к качеству предоставления государственных и муниципальных услуг (далее - показатели):</w:t>
      </w:r>
    </w:p>
    <w:p w:rsidR="00D426D8" w:rsidRPr="00D426D8" w:rsidRDefault="0020687B" w:rsidP="00206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уровень удовлетворенности граждан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 качеством предоставления государственных и муниципальных услуг;</w:t>
      </w:r>
    </w:p>
    <w:p w:rsidR="00D426D8" w:rsidRPr="00D426D8" w:rsidRDefault="0020687B" w:rsidP="00206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сокращение времени ожидания в очереди при обращении заявителя </w:t>
      </w:r>
      <w:r w:rsidR="00C619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в орган государственной власти (орган местного самоуправления) </w:t>
      </w:r>
      <w:r w:rsidR="00C619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26D8" w:rsidRPr="00D426D8">
        <w:rPr>
          <w:rFonts w:ascii="Times New Roman" w:hAnsi="Times New Roman" w:cs="Times New Roman"/>
          <w:sz w:val="28"/>
          <w:szCs w:val="28"/>
        </w:rPr>
        <w:t>для получения государственных (муниципальных) услуг;</w:t>
      </w:r>
    </w:p>
    <w:p w:rsidR="00D426D8" w:rsidRPr="00D426D8" w:rsidRDefault="0020687B" w:rsidP="00206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D426D8" w:rsidRPr="00D426D8">
        <w:rPr>
          <w:rFonts w:ascii="Times New Roman" w:hAnsi="Times New Roman" w:cs="Times New Roman"/>
          <w:sz w:val="28"/>
          <w:szCs w:val="28"/>
        </w:rPr>
        <w:t>снижение среднего числа обращений представителей бизнес</w:t>
      </w:r>
      <w:r w:rsidR="004E3A76">
        <w:rPr>
          <w:rFonts w:ascii="Times New Roman" w:hAnsi="Times New Roman" w:cs="Times New Roman"/>
          <w:sz w:val="28"/>
          <w:szCs w:val="28"/>
        </w:rPr>
        <w:t xml:space="preserve"> </w:t>
      </w:r>
      <w:r w:rsidR="00D426D8" w:rsidRPr="00D426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сообщества в орган государственной власти (орган местного самоуправления) </w:t>
      </w:r>
      <w:r w:rsidR="00C6193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для получения одной государственной (муниципальной) услуги, связанной </w:t>
      </w:r>
      <w:r w:rsidR="00C61939">
        <w:rPr>
          <w:rFonts w:ascii="Times New Roman" w:hAnsi="Times New Roman" w:cs="Times New Roman"/>
          <w:sz w:val="28"/>
          <w:szCs w:val="28"/>
        </w:rPr>
        <w:t xml:space="preserve">  </w:t>
      </w:r>
      <w:r w:rsidR="00D426D8" w:rsidRPr="00D426D8">
        <w:rPr>
          <w:rFonts w:ascii="Times New Roman" w:hAnsi="Times New Roman" w:cs="Times New Roman"/>
          <w:sz w:val="28"/>
          <w:szCs w:val="28"/>
        </w:rPr>
        <w:t>со сферой предпринимательской деятельности.</w:t>
      </w:r>
    </w:p>
    <w:p w:rsidR="00D426D8" w:rsidRPr="00D426D8" w:rsidRDefault="00D426D8" w:rsidP="00206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>2.2.</w:t>
      </w:r>
      <w:r w:rsidRPr="00D426D8">
        <w:rPr>
          <w:rFonts w:ascii="Times New Roman" w:hAnsi="Times New Roman" w:cs="Times New Roman"/>
          <w:sz w:val="28"/>
          <w:szCs w:val="28"/>
        </w:rPr>
        <w:tab/>
        <w:t>Задачи исследования:</w:t>
      </w:r>
    </w:p>
    <w:p w:rsidR="00D426D8" w:rsidRPr="00D426D8" w:rsidRDefault="0020687B" w:rsidP="00206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D426D8" w:rsidRPr="00D426D8">
        <w:rPr>
          <w:rFonts w:ascii="Times New Roman" w:hAnsi="Times New Roman" w:cs="Times New Roman"/>
          <w:sz w:val="28"/>
          <w:szCs w:val="28"/>
        </w:rPr>
        <w:t>выявление востребованности и динамики востребованности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 целом и их отдельных видов;</w:t>
      </w:r>
    </w:p>
    <w:p w:rsidR="00D426D8" w:rsidRPr="00D426D8" w:rsidRDefault="0020687B" w:rsidP="00206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D426D8" w:rsidRPr="00D426D8">
        <w:rPr>
          <w:rFonts w:ascii="Times New Roman" w:hAnsi="Times New Roman" w:cs="Times New Roman"/>
          <w:sz w:val="28"/>
          <w:szCs w:val="28"/>
        </w:rPr>
        <w:t>выявление фактических значений и оценка достижения установленных Указом №</w:t>
      </w:r>
      <w:r w:rsidR="005A1CBF">
        <w:rPr>
          <w:rFonts w:ascii="Times New Roman" w:hAnsi="Times New Roman" w:cs="Times New Roman"/>
          <w:sz w:val="28"/>
          <w:szCs w:val="28"/>
        </w:rPr>
        <w:t xml:space="preserve"> </w:t>
      </w:r>
      <w:r w:rsidR="00D426D8" w:rsidRPr="00D426D8">
        <w:rPr>
          <w:rFonts w:ascii="Times New Roman" w:hAnsi="Times New Roman" w:cs="Times New Roman"/>
          <w:sz w:val="28"/>
          <w:szCs w:val="28"/>
        </w:rPr>
        <w:t>601 показателей и иных параметров качества предоставления гражданам государственных и муниципальных услуг, в том числе по каждой из наиболее общественно значимых госуда</w:t>
      </w:r>
      <w:r w:rsidR="00405719">
        <w:rPr>
          <w:rFonts w:ascii="Times New Roman" w:hAnsi="Times New Roman" w:cs="Times New Roman"/>
          <w:sz w:val="28"/>
          <w:szCs w:val="28"/>
        </w:rPr>
        <w:t>рственных и муниципальных услуг;</w:t>
      </w:r>
    </w:p>
    <w:p w:rsidR="00D426D8" w:rsidRPr="00D426D8" w:rsidRDefault="005A1CBF" w:rsidP="00206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выявление проблем, с которыми граждане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 встречаются при обращении за получением государственных и муниципальных услуг, </w:t>
      </w:r>
      <w:r w:rsidR="00C61939">
        <w:rPr>
          <w:rFonts w:ascii="Times New Roman" w:hAnsi="Times New Roman" w:cs="Times New Roman"/>
          <w:sz w:val="28"/>
          <w:szCs w:val="28"/>
        </w:rPr>
        <w:t xml:space="preserve">      </w:t>
      </w:r>
      <w:r w:rsidR="00D426D8" w:rsidRPr="00D426D8">
        <w:rPr>
          <w:rFonts w:ascii="Times New Roman" w:hAnsi="Times New Roman" w:cs="Times New Roman"/>
          <w:sz w:val="28"/>
          <w:szCs w:val="28"/>
        </w:rPr>
        <w:t>и их значимости для получателей, в том числе по каждой из наиболее общественно значимых государственных и муниципальных услуг;</w:t>
      </w:r>
    </w:p>
    <w:p w:rsidR="00D426D8" w:rsidRPr="00D426D8" w:rsidRDefault="005A1CBF" w:rsidP="00206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D426D8" w:rsidRPr="00D426D8">
        <w:rPr>
          <w:rFonts w:ascii="Times New Roman" w:hAnsi="Times New Roman" w:cs="Times New Roman"/>
          <w:sz w:val="28"/>
          <w:szCs w:val="28"/>
        </w:rPr>
        <w:t>выявление проблем, с которыми сталкиваются представители бизнес</w:t>
      </w:r>
      <w:r w:rsidR="004E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26D8" w:rsidRPr="00D426D8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D426D8" w:rsidRPr="00D426D8">
        <w:rPr>
          <w:rFonts w:ascii="Times New Roman" w:hAnsi="Times New Roman" w:cs="Times New Roman"/>
          <w:sz w:val="28"/>
          <w:szCs w:val="28"/>
        </w:rPr>
        <w:t>ообщества при обращении в орган государственной в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;</w:t>
      </w:r>
    </w:p>
    <w:p w:rsidR="00D426D8" w:rsidRPr="00D426D8" w:rsidRDefault="005A1CBF" w:rsidP="002068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D426D8" w:rsidRPr="00D426D8">
        <w:rPr>
          <w:rFonts w:ascii="Times New Roman" w:hAnsi="Times New Roman" w:cs="Times New Roman"/>
          <w:sz w:val="28"/>
          <w:szCs w:val="28"/>
        </w:rPr>
        <w:t>подготовка предложений по улучшению исследованных параметров качества предоставления государственных и муниципальных услуг, устранению выявленных проблем, необходимых для обеспечения достижения целевых значений показателей.</w:t>
      </w:r>
    </w:p>
    <w:p w:rsidR="00D426D8" w:rsidRPr="00D426D8" w:rsidRDefault="00D426D8" w:rsidP="00206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6D8" w:rsidRPr="00D426D8" w:rsidRDefault="00D426D8" w:rsidP="005A1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lastRenderedPageBreak/>
        <w:t>3. Методы исследования</w:t>
      </w:r>
    </w:p>
    <w:p w:rsidR="00D426D8" w:rsidRPr="00D426D8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>3.</w:t>
      </w:r>
      <w:r w:rsidR="005A1CBF">
        <w:rPr>
          <w:rFonts w:ascii="Times New Roman" w:hAnsi="Times New Roman" w:cs="Times New Roman"/>
          <w:sz w:val="28"/>
          <w:szCs w:val="28"/>
        </w:rPr>
        <w:t xml:space="preserve">1. </w:t>
      </w:r>
      <w:r w:rsidRPr="00D426D8">
        <w:rPr>
          <w:rFonts w:ascii="Times New Roman" w:hAnsi="Times New Roman" w:cs="Times New Roman"/>
          <w:sz w:val="28"/>
          <w:szCs w:val="28"/>
        </w:rPr>
        <w:t>B качестве основного метода исследования применяется социологический опрос</w:t>
      </w:r>
      <w:r w:rsidR="005A1CBF">
        <w:rPr>
          <w:rFonts w:ascii="Times New Roman" w:hAnsi="Times New Roman" w:cs="Times New Roman"/>
          <w:sz w:val="28"/>
          <w:szCs w:val="28"/>
        </w:rPr>
        <w:t xml:space="preserve"> (анкетирование)</w:t>
      </w:r>
      <w:r w:rsidRPr="00D426D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A1CBF">
        <w:rPr>
          <w:rFonts w:ascii="Times New Roman" w:hAnsi="Times New Roman" w:cs="Times New Roman"/>
          <w:sz w:val="28"/>
          <w:szCs w:val="28"/>
        </w:rPr>
        <w:t>Пермского края</w:t>
      </w:r>
      <w:r w:rsidRPr="00D426D8">
        <w:rPr>
          <w:rFonts w:ascii="Times New Roman" w:hAnsi="Times New Roman" w:cs="Times New Roman"/>
          <w:sz w:val="28"/>
          <w:szCs w:val="28"/>
        </w:rPr>
        <w:t xml:space="preserve">, основные </w:t>
      </w:r>
      <w:proofErr w:type="gramStart"/>
      <w:r w:rsidRPr="00D426D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D426D8">
        <w:rPr>
          <w:rFonts w:ascii="Times New Roman" w:hAnsi="Times New Roman" w:cs="Times New Roman"/>
          <w:sz w:val="28"/>
          <w:szCs w:val="28"/>
        </w:rPr>
        <w:t xml:space="preserve"> к проведению которого устанавливаются настоящей методикой.</w:t>
      </w:r>
    </w:p>
    <w:p w:rsidR="00D426D8" w:rsidRPr="00D426D8" w:rsidRDefault="00D426D8" w:rsidP="00206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6D8" w:rsidRPr="00D426D8" w:rsidRDefault="00D426D8" w:rsidP="005A1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>4. Объект и предмет исследования</w:t>
      </w:r>
    </w:p>
    <w:p w:rsidR="005A1CBF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>4</w:t>
      </w:r>
      <w:r w:rsidR="005A1CBF">
        <w:rPr>
          <w:rFonts w:ascii="Times New Roman" w:hAnsi="Times New Roman" w:cs="Times New Roman"/>
          <w:sz w:val="28"/>
          <w:szCs w:val="28"/>
        </w:rPr>
        <w:t>.1</w:t>
      </w:r>
      <w:r w:rsidRPr="00D426D8">
        <w:rPr>
          <w:rFonts w:ascii="Times New Roman" w:hAnsi="Times New Roman" w:cs="Times New Roman"/>
          <w:sz w:val="28"/>
          <w:szCs w:val="28"/>
        </w:rPr>
        <w:t xml:space="preserve">. В качестве объекта исследования рассматриваются государственные </w:t>
      </w:r>
      <w:r w:rsidR="00C61939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26D8">
        <w:rPr>
          <w:rFonts w:ascii="Times New Roman" w:hAnsi="Times New Roman" w:cs="Times New Roman"/>
          <w:sz w:val="28"/>
          <w:szCs w:val="28"/>
        </w:rPr>
        <w:t xml:space="preserve">и муниципальные услуги, полученные гражданами </w:t>
      </w:r>
      <w:r w:rsidR="005A1CBF">
        <w:rPr>
          <w:rFonts w:ascii="Times New Roman" w:hAnsi="Times New Roman" w:cs="Times New Roman"/>
          <w:sz w:val="28"/>
          <w:szCs w:val="28"/>
        </w:rPr>
        <w:t>Пермского края.</w:t>
      </w:r>
      <w:r w:rsidRPr="00D42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6D8" w:rsidRPr="00D426D8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 xml:space="preserve">В случае получения респондентом нескольких государственных </w:t>
      </w:r>
      <w:r w:rsidR="00C619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26D8">
        <w:rPr>
          <w:rFonts w:ascii="Times New Roman" w:hAnsi="Times New Roman" w:cs="Times New Roman"/>
          <w:sz w:val="28"/>
          <w:szCs w:val="28"/>
        </w:rPr>
        <w:t xml:space="preserve">и муниципальных услуг непосредственным объектом опроса является </w:t>
      </w:r>
      <w:r w:rsidR="00C6193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26D8">
        <w:rPr>
          <w:rFonts w:ascii="Times New Roman" w:hAnsi="Times New Roman" w:cs="Times New Roman"/>
          <w:sz w:val="28"/>
          <w:szCs w:val="28"/>
        </w:rPr>
        <w:t>та государственная или муниципальная услуга, о процедуре предоставления которой он более всего осведомлен.</w:t>
      </w:r>
    </w:p>
    <w:p w:rsidR="00D426D8" w:rsidRPr="00D426D8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>4.2.</w:t>
      </w:r>
      <w:r w:rsidRPr="00D426D8">
        <w:rPr>
          <w:rFonts w:ascii="Times New Roman" w:hAnsi="Times New Roman" w:cs="Times New Roman"/>
          <w:sz w:val="28"/>
          <w:szCs w:val="28"/>
        </w:rPr>
        <w:tab/>
        <w:t>Под государственными и муниципальными услугами в рамках исследования понимаются государственные и муниципальные услуги, предоставляемые по запросу заявителя органами государственной власти (органами местного самоуправления) в соответствии с Федеральным законом от 27 июля 2010 г. №</w:t>
      </w:r>
      <w:r w:rsidR="005A1CBF">
        <w:rPr>
          <w:rFonts w:ascii="Times New Roman" w:hAnsi="Times New Roman" w:cs="Times New Roman"/>
          <w:sz w:val="28"/>
          <w:szCs w:val="28"/>
        </w:rPr>
        <w:t xml:space="preserve"> </w:t>
      </w:r>
      <w:r w:rsidRPr="00D426D8">
        <w:rPr>
          <w:rFonts w:ascii="Times New Roman" w:hAnsi="Times New Roman" w:cs="Times New Roman"/>
          <w:sz w:val="28"/>
          <w:szCs w:val="28"/>
        </w:rPr>
        <w:t>210-Ф</w:t>
      </w:r>
      <w:r w:rsidR="005A1CBF">
        <w:rPr>
          <w:rFonts w:ascii="Times New Roman" w:hAnsi="Times New Roman" w:cs="Times New Roman"/>
          <w:sz w:val="28"/>
          <w:szCs w:val="28"/>
        </w:rPr>
        <w:t>З</w:t>
      </w:r>
      <w:r w:rsidRPr="00D426D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572883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>4.3.</w:t>
      </w:r>
      <w:r w:rsidRPr="00D426D8">
        <w:rPr>
          <w:rFonts w:ascii="Times New Roman" w:hAnsi="Times New Roman" w:cs="Times New Roman"/>
          <w:sz w:val="28"/>
          <w:szCs w:val="28"/>
        </w:rPr>
        <w:tab/>
        <w:t>Состав исследуемых государственных и муниципальных услуг заранее не определяется и формируется в результате предварительного опроса среди населения</w:t>
      </w:r>
      <w:r w:rsidR="00572883">
        <w:rPr>
          <w:rFonts w:ascii="Times New Roman" w:hAnsi="Times New Roman" w:cs="Times New Roman"/>
          <w:sz w:val="28"/>
          <w:szCs w:val="28"/>
        </w:rPr>
        <w:t>.</w:t>
      </w:r>
    </w:p>
    <w:p w:rsidR="00572883" w:rsidRDefault="00572883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6D8" w:rsidRPr="00D426D8" w:rsidRDefault="00D426D8" w:rsidP="005728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>5. Регулярность и сроки проведения исследования</w:t>
      </w:r>
    </w:p>
    <w:p w:rsidR="00D426D8" w:rsidRPr="00D426D8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2883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>5.1.</w:t>
      </w:r>
      <w:r w:rsidRPr="00D426D8">
        <w:rPr>
          <w:rFonts w:ascii="Times New Roman" w:hAnsi="Times New Roman" w:cs="Times New Roman"/>
          <w:sz w:val="28"/>
          <w:szCs w:val="28"/>
        </w:rPr>
        <w:tab/>
      </w:r>
      <w:r w:rsidR="00572883">
        <w:rPr>
          <w:rFonts w:ascii="Times New Roman" w:hAnsi="Times New Roman" w:cs="Times New Roman"/>
          <w:sz w:val="28"/>
          <w:szCs w:val="28"/>
        </w:rPr>
        <w:t>Сроки проведения и</w:t>
      </w:r>
      <w:r w:rsidRPr="00D426D8">
        <w:rPr>
          <w:rFonts w:ascii="Times New Roman" w:hAnsi="Times New Roman" w:cs="Times New Roman"/>
          <w:sz w:val="28"/>
          <w:szCs w:val="28"/>
        </w:rPr>
        <w:t>сследовани</w:t>
      </w:r>
      <w:r w:rsidR="00572883">
        <w:rPr>
          <w:rFonts w:ascii="Times New Roman" w:hAnsi="Times New Roman" w:cs="Times New Roman"/>
          <w:sz w:val="28"/>
          <w:szCs w:val="28"/>
        </w:rPr>
        <w:t>я</w:t>
      </w:r>
      <w:r w:rsidRPr="00D426D8">
        <w:rPr>
          <w:rFonts w:ascii="Times New Roman" w:hAnsi="Times New Roman" w:cs="Times New Roman"/>
          <w:sz w:val="28"/>
          <w:szCs w:val="28"/>
        </w:rPr>
        <w:t xml:space="preserve"> </w:t>
      </w:r>
      <w:r w:rsidR="00572883" w:rsidRPr="00572883">
        <w:rPr>
          <w:rFonts w:ascii="Times New Roman" w:hAnsi="Times New Roman" w:cs="Times New Roman"/>
          <w:sz w:val="28"/>
          <w:szCs w:val="28"/>
        </w:rPr>
        <w:t xml:space="preserve">могут определяться самостоятельно, но не реже 1 раза в </w:t>
      </w:r>
      <w:r w:rsidR="00ED3665">
        <w:rPr>
          <w:rFonts w:ascii="Times New Roman" w:hAnsi="Times New Roman" w:cs="Times New Roman"/>
          <w:sz w:val="28"/>
          <w:szCs w:val="28"/>
        </w:rPr>
        <w:t>год (</w:t>
      </w:r>
      <w:r w:rsidR="00ED36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D3665">
        <w:rPr>
          <w:rFonts w:ascii="Times New Roman" w:hAnsi="Times New Roman" w:cs="Times New Roman"/>
          <w:sz w:val="28"/>
          <w:szCs w:val="28"/>
        </w:rPr>
        <w:t>-</w:t>
      </w:r>
      <w:r w:rsidR="00ED36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D3665">
        <w:rPr>
          <w:rFonts w:ascii="Times New Roman" w:hAnsi="Times New Roman" w:cs="Times New Roman"/>
          <w:sz w:val="28"/>
          <w:szCs w:val="28"/>
        </w:rPr>
        <w:t xml:space="preserve"> квартал текущего года)</w:t>
      </w:r>
      <w:r w:rsidR="00572883" w:rsidRPr="00572883">
        <w:rPr>
          <w:rFonts w:ascii="Times New Roman" w:hAnsi="Times New Roman" w:cs="Times New Roman"/>
          <w:sz w:val="28"/>
          <w:szCs w:val="28"/>
        </w:rPr>
        <w:t>.</w:t>
      </w:r>
    </w:p>
    <w:p w:rsidR="004B71D1" w:rsidRDefault="00572883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 xml:space="preserve"> </w:t>
      </w:r>
      <w:r w:rsidR="00D426D8" w:rsidRPr="00D426D8">
        <w:rPr>
          <w:rFonts w:ascii="Times New Roman" w:hAnsi="Times New Roman" w:cs="Times New Roman"/>
          <w:sz w:val="28"/>
          <w:szCs w:val="28"/>
        </w:rPr>
        <w:t>5.2.</w:t>
      </w:r>
      <w:r w:rsidR="00D426D8" w:rsidRPr="00D426D8">
        <w:rPr>
          <w:rFonts w:ascii="Times New Roman" w:hAnsi="Times New Roman" w:cs="Times New Roman"/>
          <w:sz w:val="28"/>
          <w:szCs w:val="28"/>
        </w:rPr>
        <w:tab/>
      </w:r>
      <w:r w:rsidR="004B71D1" w:rsidRPr="004B71D1">
        <w:rPr>
          <w:rFonts w:ascii="Times New Roman" w:hAnsi="Times New Roman" w:cs="Times New Roman"/>
          <w:sz w:val="28"/>
          <w:szCs w:val="28"/>
        </w:rPr>
        <w:t xml:space="preserve">Обобщенные результаты </w:t>
      </w:r>
      <w:r w:rsidR="004B71D1">
        <w:rPr>
          <w:rFonts w:ascii="Times New Roman" w:hAnsi="Times New Roman" w:cs="Times New Roman"/>
          <w:sz w:val="28"/>
          <w:szCs w:val="28"/>
        </w:rPr>
        <w:t>исследования</w:t>
      </w:r>
      <w:r w:rsidR="004B71D1" w:rsidRPr="004B71D1">
        <w:rPr>
          <w:rFonts w:ascii="Times New Roman" w:hAnsi="Times New Roman" w:cs="Times New Roman"/>
          <w:sz w:val="28"/>
          <w:szCs w:val="28"/>
        </w:rPr>
        <w:t xml:space="preserve"> направляются в Министерство информационного развития и связи Пермского края</w:t>
      </w:r>
      <w:r w:rsidR="004E3A76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4B71D1" w:rsidRPr="004B71D1">
        <w:rPr>
          <w:rFonts w:ascii="Times New Roman" w:hAnsi="Times New Roman" w:cs="Times New Roman"/>
          <w:sz w:val="28"/>
          <w:szCs w:val="28"/>
        </w:rPr>
        <w:t xml:space="preserve"> для проведения мониторинга по краю</w:t>
      </w:r>
      <w:r w:rsidR="004B71D1">
        <w:rPr>
          <w:rFonts w:ascii="Times New Roman" w:hAnsi="Times New Roman" w:cs="Times New Roman"/>
          <w:sz w:val="28"/>
          <w:szCs w:val="28"/>
        </w:rPr>
        <w:t>.</w:t>
      </w:r>
    </w:p>
    <w:p w:rsidR="00D426D8" w:rsidRPr="00D426D8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6D8" w:rsidRPr="00D426D8" w:rsidRDefault="00D426D8" w:rsidP="004B7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>6. Респонденты исследования</w:t>
      </w:r>
    </w:p>
    <w:p w:rsidR="00D426D8" w:rsidRPr="00D426D8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6D8" w:rsidRPr="00D426D8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t>6</w:t>
      </w:r>
      <w:r w:rsidR="004B71D1">
        <w:rPr>
          <w:rFonts w:ascii="Times New Roman" w:hAnsi="Times New Roman" w:cs="Times New Roman"/>
          <w:sz w:val="28"/>
          <w:szCs w:val="28"/>
        </w:rPr>
        <w:t>.1.</w:t>
      </w:r>
      <w:r w:rsidRPr="00D426D8">
        <w:rPr>
          <w:rFonts w:ascii="Times New Roman" w:hAnsi="Times New Roman" w:cs="Times New Roman"/>
          <w:sz w:val="28"/>
          <w:szCs w:val="28"/>
        </w:rPr>
        <w:t xml:space="preserve"> Респондентами исследования являются граждане </w:t>
      </w:r>
      <w:r w:rsidR="004B71D1">
        <w:rPr>
          <w:rFonts w:ascii="Times New Roman" w:hAnsi="Times New Roman" w:cs="Times New Roman"/>
          <w:sz w:val="28"/>
          <w:szCs w:val="28"/>
        </w:rPr>
        <w:t>Пермского края</w:t>
      </w:r>
      <w:r w:rsidRPr="00D426D8">
        <w:rPr>
          <w:rFonts w:ascii="Times New Roman" w:hAnsi="Times New Roman" w:cs="Times New Roman"/>
          <w:sz w:val="28"/>
          <w:szCs w:val="28"/>
        </w:rPr>
        <w:t xml:space="preserve"> старше 18 лет, которые обращались в органы государственной власти или местного самоуправления за получением государственных или муниципальных услуг </w:t>
      </w:r>
      <w:r w:rsidR="00C61939">
        <w:rPr>
          <w:rFonts w:ascii="Times New Roman" w:hAnsi="Times New Roman" w:cs="Times New Roman"/>
          <w:sz w:val="28"/>
          <w:szCs w:val="28"/>
        </w:rPr>
        <w:t xml:space="preserve">   </w:t>
      </w:r>
      <w:r w:rsidRPr="00D426D8">
        <w:rPr>
          <w:rFonts w:ascii="Times New Roman" w:hAnsi="Times New Roman" w:cs="Times New Roman"/>
          <w:sz w:val="28"/>
          <w:szCs w:val="28"/>
        </w:rPr>
        <w:t>и на момент опроса получили конечный результат обращения (услуга предоставлена или получен отказ в ее предоставлении).</w:t>
      </w:r>
    </w:p>
    <w:p w:rsidR="00D426D8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6D8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4E3A76">
        <w:rPr>
          <w:rFonts w:ascii="Times New Roman" w:hAnsi="Times New Roman" w:cs="Times New Roman"/>
          <w:sz w:val="28"/>
          <w:szCs w:val="28"/>
        </w:rPr>
        <w:t>2</w:t>
      </w:r>
      <w:r w:rsidRPr="00D426D8">
        <w:rPr>
          <w:rFonts w:ascii="Times New Roman" w:hAnsi="Times New Roman" w:cs="Times New Roman"/>
          <w:sz w:val="28"/>
          <w:szCs w:val="28"/>
        </w:rPr>
        <w:t>.</w:t>
      </w:r>
      <w:r w:rsidRPr="00D426D8">
        <w:rPr>
          <w:rFonts w:ascii="Times New Roman" w:hAnsi="Times New Roman" w:cs="Times New Roman"/>
          <w:sz w:val="28"/>
          <w:szCs w:val="28"/>
        </w:rPr>
        <w:tab/>
        <w:t>Респондентами по показателю «снижение среднего числа обращений представителей бизнес</w:t>
      </w:r>
      <w:r w:rsidR="004E3A76">
        <w:rPr>
          <w:rFonts w:ascii="Times New Roman" w:hAnsi="Times New Roman" w:cs="Times New Roman"/>
          <w:sz w:val="28"/>
          <w:szCs w:val="28"/>
        </w:rPr>
        <w:t xml:space="preserve"> </w:t>
      </w:r>
      <w:r w:rsidRPr="00D426D8">
        <w:rPr>
          <w:rFonts w:ascii="Times New Roman" w:hAnsi="Times New Roman" w:cs="Times New Roman"/>
          <w:sz w:val="28"/>
          <w:szCs w:val="28"/>
        </w:rPr>
        <w:t>-</w:t>
      </w:r>
      <w:r w:rsidR="004B71D1">
        <w:rPr>
          <w:rFonts w:ascii="Times New Roman" w:hAnsi="Times New Roman" w:cs="Times New Roman"/>
          <w:sz w:val="28"/>
          <w:szCs w:val="28"/>
        </w:rPr>
        <w:t xml:space="preserve"> </w:t>
      </w:r>
      <w:r w:rsidRPr="00D426D8">
        <w:rPr>
          <w:rFonts w:ascii="Times New Roman" w:hAnsi="Times New Roman" w:cs="Times New Roman"/>
          <w:sz w:val="28"/>
          <w:szCs w:val="28"/>
        </w:rPr>
        <w:t>сообщества в орган государственной в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» являются опрашиваемые граждане - представители бизнес</w:t>
      </w:r>
      <w:r w:rsidR="004E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6D8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D426D8">
        <w:rPr>
          <w:rFonts w:ascii="Times New Roman" w:hAnsi="Times New Roman" w:cs="Times New Roman"/>
          <w:sz w:val="28"/>
          <w:szCs w:val="28"/>
        </w:rPr>
        <w:t>ообщества (предприниматели или представители предпринимателя, юридического лица), оценивающие качество предоставления полученной ими государственной (муниципальной) услуги, связанной со сферой предпринимательской деятельности.</w:t>
      </w:r>
    </w:p>
    <w:p w:rsidR="004B71D1" w:rsidRPr="00D426D8" w:rsidRDefault="004B71D1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E3A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просу </w:t>
      </w:r>
      <w:r w:rsidRPr="004B71D1">
        <w:rPr>
          <w:rFonts w:ascii="Times New Roman" w:hAnsi="Times New Roman" w:cs="Times New Roman"/>
          <w:sz w:val="28"/>
          <w:szCs w:val="28"/>
        </w:rPr>
        <w:t xml:space="preserve">подвергаются не менее 3 % граждан, получивших услугу </w:t>
      </w:r>
      <w:r w:rsidR="00C619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26D8">
        <w:rPr>
          <w:rFonts w:ascii="Times New Roman" w:hAnsi="Times New Roman" w:cs="Times New Roman"/>
          <w:sz w:val="28"/>
          <w:szCs w:val="28"/>
        </w:rPr>
        <w:t>в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26D8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26D8">
        <w:rPr>
          <w:rFonts w:ascii="Times New Roman" w:hAnsi="Times New Roman" w:cs="Times New Roman"/>
          <w:sz w:val="28"/>
          <w:szCs w:val="28"/>
        </w:rPr>
        <w:t xml:space="preserve"> местного самоуправления)</w:t>
      </w:r>
      <w:r w:rsidRPr="004B71D1">
        <w:rPr>
          <w:rFonts w:ascii="Times New Roman" w:hAnsi="Times New Roman" w:cs="Times New Roman"/>
          <w:sz w:val="28"/>
          <w:szCs w:val="28"/>
        </w:rPr>
        <w:t xml:space="preserve">, </w:t>
      </w:r>
      <w:r w:rsidR="00C6193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B71D1">
        <w:rPr>
          <w:rFonts w:ascii="Times New Roman" w:hAnsi="Times New Roman" w:cs="Times New Roman"/>
          <w:sz w:val="28"/>
          <w:szCs w:val="28"/>
        </w:rPr>
        <w:t xml:space="preserve">но не более </w:t>
      </w:r>
      <w:r w:rsidR="00ED3665">
        <w:rPr>
          <w:rFonts w:ascii="Times New Roman" w:hAnsi="Times New Roman" w:cs="Times New Roman"/>
          <w:sz w:val="28"/>
          <w:szCs w:val="28"/>
        </w:rPr>
        <w:t>3</w:t>
      </w:r>
      <w:r w:rsidRPr="004B71D1">
        <w:rPr>
          <w:rFonts w:ascii="Times New Roman" w:hAnsi="Times New Roman" w:cs="Times New Roman"/>
          <w:sz w:val="28"/>
          <w:szCs w:val="28"/>
        </w:rPr>
        <w:t>0 опрашиваемых (респондентов).</w:t>
      </w:r>
    </w:p>
    <w:p w:rsidR="00D426D8" w:rsidRPr="00D426D8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6D8" w:rsidRPr="00D426D8" w:rsidRDefault="004B71D1" w:rsidP="004B7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26D8" w:rsidRPr="00D426D8">
        <w:rPr>
          <w:rFonts w:ascii="Times New Roman" w:hAnsi="Times New Roman" w:cs="Times New Roman"/>
          <w:sz w:val="28"/>
          <w:szCs w:val="28"/>
        </w:rPr>
        <w:t>. Требования к вопросам анкеты</w:t>
      </w:r>
    </w:p>
    <w:p w:rsidR="00D426D8" w:rsidRPr="00D426D8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6D8" w:rsidRPr="00D426D8" w:rsidRDefault="00886B13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D426D8" w:rsidRPr="00D426D8">
        <w:rPr>
          <w:rFonts w:ascii="Times New Roman" w:hAnsi="Times New Roman" w:cs="Times New Roman"/>
          <w:sz w:val="28"/>
          <w:szCs w:val="28"/>
        </w:rPr>
        <w:t>. Социологический опрос осуществляется по базовой анкете, включающей вопросы, обеспечивающие достижение целей и задач исследования.</w:t>
      </w:r>
    </w:p>
    <w:p w:rsidR="00D426D8" w:rsidRPr="00D426D8" w:rsidRDefault="00886B13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.2. В анкету могут вноситься изменения, направленные на конкретизацию </w:t>
      </w:r>
      <w:r w:rsidR="00C61939">
        <w:rPr>
          <w:rFonts w:ascii="Times New Roman" w:hAnsi="Times New Roman" w:cs="Times New Roman"/>
          <w:sz w:val="28"/>
          <w:szCs w:val="28"/>
        </w:rPr>
        <w:t xml:space="preserve">   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и (или) дополнение ранее сформулированных вопросов и необходимые </w:t>
      </w:r>
      <w:r w:rsidR="00C61939">
        <w:rPr>
          <w:rFonts w:ascii="Times New Roman" w:hAnsi="Times New Roman" w:cs="Times New Roman"/>
          <w:sz w:val="28"/>
          <w:szCs w:val="28"/>
        </w:rPr>
        <w:t xml:space="preserve">      </w:t>
      </w:r>
      <w:r w:rsidR="00D426D8" w:rsidRPr="00D426D8">
        <w:rPr>
          <w:rFonts w:ascii="Times New Roman" w:hAnsi="Times New Roman" w:cs="Times New Roman"/>
          <w:sz w:val="28"/>
          <w:szCs w:val="28"/>
        </w:rPr>
        <w:t>для обеспечения достижения целей и задач исследования.</w:t>
      </w:r>
    </w:p>
    <w:p w:rsidR="00D426D8" w:rsidRPr="00D426D8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6D8" w:rsidRPr="00D426D8" w:rsidRDefault="00886B13" w:rsidP="00886B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26D8" w:rsidRPr="00D426D8">
        <w:rPr>
          <w:rFonts w:ascii="Times New Roman" w:hAnsi="Times New Roman" w:cs="Times New Roman"/>
          <w:sz w:val="28"/>
          <w:szCs w:val="28"/>
        </w:rPr>
        <w:t>. Результаты исследования</w:t>
      </w:r>
    </w:p>
    <w:p w:rsidR="00D426D8" w:rsidRPr="00D426D8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6D8" w:rsidRPr="00D426D8" w:rsidRDefault="00886B13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D426D8" w:rsidRPr="00D426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По итогам исследования </w:t>
      </w:r>
      <w:r>
        <w:rPr>
          <w:rFonts w:ascii="Times New Roman" w:hAnsi="Times New Roman" w:cs="Times New Roman"/>
          <w:sz w:val="28"/>
          <w:szCs w:val="28"/>
        </w:rPr>
        <w:t>в Министерство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 направляются данные, полученные в ходе исследования, в том числе:</w:t>
      </w:r>
    </w:p>
    <w:p w:rsidR="00D426D8" w:rsidRPr="00D426D8" w:rsidRDefault="00886B13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об уровне удовлетворенности граждан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 качеством предоставляемых государственных и муниципальных услуг;</w:t>
      </w:r>
    </w:p>
    <w:p w:rsidR="00D426D8" w:rsidRPr="00D426D8" w:rsidRDefault="00886B13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о выявленных фактических значениях и оценке достижения иных установленных Указ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26D8" w:rsidRPr="00D426D8">
        <w:rPr>
          <w:rFonts w:ascii="Times New Roman" w:hAnsi="Times New Roman" w:cs="Times New Roman"/>
          <w:sz w:val="28"/>
          <w:szCs w:val="28"/>
        </w:rPr>
        <w:t xml:space="preserve"> 601 показателей;</w:t>
      </w:r>
    </w:p>
    <w:p w:rsidR="00CD51FA" w:rsidRPr="00D426D8" w:rsidRDefault="00CD51FA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CD51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</w:t>
      </w:r>
      <w:r w:rsidRPr="00CD51FA">
        <w:rPr>
          <w:rFonts w:ascii="Times New Roman" w:hAnsi="Times New Roman" w:cs="Times New Roman"/>
          <w:sz w:val="28"/>
          <w:szCs w:val="28"/>
        </w:rPr>
        <w:t>времени ожидания в очереди на подачу запросов и получением результата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426D8" w:rsidRDefault="00886B13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D426D8" w:rsidRPr="00D426D8">
        <w:rPr>
          <w:rFonts w:ascii="Times New Roman" w:hAnsi="Times New Roman" w:cs="Times New Roman"/>
          <w:sz w:val="28"/>
          <w:szCs w:val="28"/>
        </w:rPr>
        <w:t>предложения по улучшению исследованных параметров качества предоставления государственных и муниципальных услуг, устранению выявленных проблем, необходимых для обеспечения достижения целевых значений показателей.</w:t>
      </w:r>
    </w:p>
    <w:p w:rsidR="004E6442" w:rsidRPr="004E6442" w:rsidRDefault="004E6442" w:rsidP="004E644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Pr="004E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довлетворенность </w:t>
      </w:r>
      <w:r w:rsidRPr="004E6442">
        <w:rPr>
          <w:rFonts w:ascii="Times New Roman" w:eastAsia="Times-Bold" w:hAnsi="Times New Roman" w:cs="Times New Roman"/>
          <w:bCs/>
          <w:sz w:val="28"/>
          <w:szCs w:val="28"/>
          <w:lang w:eastAsia="ru-RU"/>
        </w:rPr>
        <w:t xml:space="preserve">граждан </w:t>
      </w:r>
      <w:r w:rsidRPr="004E64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чеством предоставляемых услуг рассчитывается по формуле  </w:t>
      </w:r>
    </w:p>
    <w:p w:rsidR="004E6442" w:rsidRPr="004E6442" w:rsidRDefault="004E6442" w:rsidP="004E6442">
      <w:pPr>
        <w:snapToGrid w:val="0"/>
        <w:spacing w:after="0" w:line="240" w:lineRule="auto"/>
        <w:ind w:left="3054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proofErr w:type="gramStart"/>
      <w:r w:rsidRPr="004E6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(</w:t>
      </w:r>
      <w:proofErr w:type="gramEnd"/>
      <w:r w:rsidRPr="004E6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=М(удов.)/</w:t>
      </w:r>
      <w:proofErr w:type="gramStart"/>
      <w:r w:rsidRPr="004E6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(</w:t>
      </w:r>
      <w:proofErr w:type="spellStart"/>
      <w:proofErr w:type="gramEnd"/>
      <w:r w:rsidRPr="004E6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ш</w:t>
      </w:r>
      <w:proofErr w:type="spellEnd"/>
      <w:r w:rsidRPr="004E64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 х 100,</w:t>
      </w:r>
    </w:p>
    <w:p w:rsidR="004E6442" w:rsidRPr="00D426D8" w:rsidRDefault="004E6442" w:rsidP="004E6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: </w:t>
      </w:r>
      <w:proofErr w:type="gramStart"/>
      <w:r w:rsidRPr="004E6442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4E6442">
        <w:rPr>
          <w:rFonts w:ascii="Times New Roman" w:eastAsia="Times New Roman" w:hAnsi="Times New Roman" w:cs="Times New Roman"/>
          <w:sz w:val="28"/>
          <w:szCs w:val="28"/>
          <w:lang w:eastAsia="ru-RU"/>
        </w:rPr>
        <w:t>%) – удовлетворённость граждан в процентах; М (удов.) - количество опрошенных, удовлетворенных качеством оказанных  услуг, М (</w:t>
      </w:r>
      <w:proofErr w:type="spellStart"/>
      <w:r w:rsidRPr="004E6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</w:t>
      </w:r>
      <w:proofErr w:type="spellEnd"/>
      <w:r w:rsidRPr="004E6442">
        <w:rPr>
          <w:rFonts w:ascii="Times New Roman" w:eastAsia="Times New Roman" w:hAnsi="Times New Roman" w:cs="Times New Roman"/>
          <w:sz w:val="28"/>
          <w:szCs w:val="28"/>
          <w:lang w:eastAsia="ru-RU"/>
        </w:rPr>
        <w:t>.) – общее количество опрошенных.</w:t>
      </w:r>
    </w:p>
    <w:p w:rsidR="00D426D8" w:rsidRDefault="00D426D8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6D8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исследования составляется рейтинг </w:t>
      </w:r>
      <w:r w:rsidR="00886B13" w:rsidRPr="00D426D8">
        <w:rPr>
          <w:rFonts w:ascii="Times New Roman" w:hAnsi="Times New Roman" w:cs="Times New Roman"/>
          <w:sz w:val="28"/>
          <w:szCs w:val="28"/>
        </w:rPr>
        <w:t>орган</w:t>
      </w:r>
      <w:r w:rsidR="00886B13">
        <w:rPr>
          <w:rFonts w:ascii="Times New Roman" w:hAnsi="Times New Roman" w:cs="Times New Roman"/>
          <w:sz w:val="28"/>
          <w:szCs w:val="28"/>
        </w:rPr>
        <w:t>ов</w:t>
      </w:r>
      <w:r w:rsidR="00886B13" w:rsidRPr="00D426D8">
        <w:rPr>
          <w:rFonts w:ascii="Times New Roman" w:hAnsi="Times New Roman" w:cs="Times New Roman"/>
          <w:sz w:val="28"/>
          <w:szCs w:val="28"/>
        </w:rPr>
        <w:t xml:space="preserve"> государственной власти (орган</w:t>
      </w:r>
      <w:r w:rsidR="00886B13">
        <w:rPr>
          <w:rFonts w:ascii="Times New Roman" w:hAnsi="Times New Roman" w:cs="Times New Roman"/>
          <w:sz w:val="28"/>
          <w:szCs w:val="28"/>
        </w:rPr>
        <w:t>ов</w:t>
      </w:r>
      <w:r w:rsidR="00886B13" w:rsidRPr="00D426D8">
        <w:rPr>
          <w:rFonts w:ascii="Times New Roman" w:hAnsi="Times New Roman" w:cs="Times New Roman"/>
          <w:sz w:val="28"/>
          <w:szCs w:val="28"/>
        </w:rPr>
        <w:t xml:space="preserve"> местного самоуправления), предоставляющи</w:t>
      </w:r>
      <w:r w:rsidR="00886B13">
        <w:rPr>
          <w:rFonts w:ascii="Times New Roman" w:hAnsi="Times New Roman" w:cs="Times New Roman"/>
          <w:sz w:val="28"/>
          <w:szCs w:val="28"/>
        </w:rPr>
        <w:t>х</w:t>
      </w:r>
      <w:r w:rsidR="00886B13" w:rsidRPr="00D426D8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 услуги</w:t>
      </w:r>
      <w:r w:rsidR="00886B13">
        <w:rPr>
          <w:rFonts w:ascii="Times New Roman" w:hAnsi="Times New Roman" w:cs="Times New Roman"/>
          <w:sz w:val="28"/>
          <w:szCs w:val="28"/>
        </w:rPr>
        <w:t>,</w:t>
      </w:r>
      <w:r w:rsidRPr="00D426D8">
        <w:rPr>
          <w:rFonts w:ascii="Times New Roman" w:hAnsi="Times New Roman" w:cs="Times New Roman"/>
          <w:sz w:val="28"/>
          <w:szCs w:val="28"/>
        </w:rPr>
        <w:t xml:space="preserve"> по уровню удовлетворенности граждан </w:t>
      </w:r>
      <w:r w:rsidR="004E3A76">
        <w:rPr>
          <w:rFonts w:ascii="Times New Roman" w:hAnsi="Times New Roman" w:cs="Times New Roman"/>
          <w:sz w:val="28"/>
          <w:szCs w:val="28"/>
        </w:rPr>
        <w:t>Пермского края</w:t>
      </w:r>
      <w:r w:rsidRPr="00D426D8">
        <w:rPr>
          <w:rFonts w:ascii="Times New Roman" w:hAnsi="Times New Roman" w:cs="Times New Roman"/>
          <w:sz w:val="28"/>
          <w:szCs w:val="28"/>
        </w:rPr>
        <w:t xml:space="preserve"> качеством предоставления государственных и муниципальных услуг,</w:t>
      </w:r>
      <w:r w:rsidR="00405719">
        <w:rPr>
          <w:rFonts w:ascii="Times New Roman" w:hAnsi="Times New Roman" w:cs="Times New Roman"/>
          <w:sz w:val="28"/>
          <w:szCs w:val="28"/>
        </w:rPr>
        <w:t xml:space="preserve"> по времени ожидания в очереди при обращении,</w:t>
      </w:r>
      <w:r w:rsidRPr="00D426D8">
        <w:rPr>
          <w:rFonts w:ascii="Times New Roman" w:hAnsi="Times New Roman" w:cs="Times New Roman"/>
          <w:sz w:val="28"/>
          <w:szCs w:val="28"/>
        </w:rPr>
        <w:t xml:space="preserve"> а также определяются региональные особенности предоставления государственных и муниципальных услуг, в том числе </w:t>
      </w:r>
      <w:r w:rsidR="004E3A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26D8">
        <w:rPr>
          <w:rFonts w:ascii="Times New Roman" w:hAnsi="Times New Roman" w:cs="Times New Roman"/>
          <w:sz w:val="28"/>
          <w:szCs w:val="28"/>
        </w:rPr>
        <w:t>в отношении ка</w:t>
      </w:r>
      <w:r w:rsidR="00886B13">
        <w:rPr>
          <w:rFonts w:ascii="Times New Roman" w:hAnsi="Times New Roman" w:cs="Times New Roman"/>
          <w:sz w:val="28"/>
          <w:szCs w:val="28"/>
        </w:rPr>
        <w:t>ж</w:t>
      </w:r>
      <w:r w:rsidRPr="00D426D8">
        <w:rPr>
          <w:rFonts w:ascii="Times New Roman" w:hAnsi="Times New Roman" w:cs="Times New Roman"/>
          <w:sz w:val="28"/>
          <w:szCs w:val="28"/>
        </w:rPr>
        <w:t xml:space="preserve">дой из наиболее общественно значимых государственных </w:t>
      </w:r>
      <w:r w:rsidR="004E3A76">
        <w:rPr>
          <w:rFonts w:ascii="Times New Roman" w:hAnsi="Times New Roman" w:cs="Times New Roman"/>
          <w:sz w:val="28"/>
          <w:szCs w:val="28"/>
        </w:rPr>
        <w:t xml:space="preserve">    </w:t>
      </w:r>
      <w:r w:rsidRPr="00D426D8">
        <w:rPr>
          <w:rFonts w:ascii="Times New Roman" w:hAnsi="Times New Roman" w:cs="Times New Roman"/>
          <w:sz w:val="28"/>
          <w:szCs w:val="28"/>
        </w:rPr>
        <w:t>и муниципальных услуг.</w:t>
      </w:r>
      <w:proofErr w:type="gramEnd"/>
    </w:p>
    <w:p w:rsidR="00B82ECD" w:rsidRDefault="00B82ECD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442" w:rsidRDefault="00B82ECD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</w:t>
      </w: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E6442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2ECD" w:rsidRPr="00B82ECD" w:rsidRDefault="004E6442" w:rsidP="00B82ECD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                                       </w:t>
      </w:r>
      <w:r w:rsidR="00B82ECD" w:rsidRPr="00B82EC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="00B82ECD" w:rsidRPr="00B82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к Методике </w:t>
      </w:r>
    </w:p>
    <w:p w:rsidR="00B82ECD" w:rsidRPr="00B82ECD" w:rsidRDefault="00B82ECD" w:rsidP="00B82ECD">
      <w:pPr>
        <w:tabs>
          <w:tab w:val="left" w:pos="567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2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</w:t>
      </w:r>
    </w:p>
    <w:p w:rsidR="00B82ECD" w:rsidRPr="00B82ECD" w:rsidRDefault="00B82ECD" w:rsidP="00B82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2E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82E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82E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82E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82EC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B82ECD" w:rsidRPr="00B82ECD" w:rsidRDefault="00B82ECD" w:rsidP="00B82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B82ECD" w:rsidRPr="00B82ECD" w:rsidTr="00B82ECD">
        <w:trPr>
          <w:trHeight w:val="1284"/>
        </w:trPr>
        <w:tc>
          <w:tcPr>
            <w:tcW w:w="10314" w:type="dxa"/>
            <w:hideMark/>
          </w:tcPr>
          <w:p w:rsidR="00B82ECD" w:rsidRPr="00B82ECD" w:rsidRDefault="00B82ECD" w:rsidP="00B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А</w:t>
            </w:r>
          </w:p>
          <w:p w:rsidR="00B82ECD" w:rsidRPr="00B82ECD" w:rsidRDefault="00B82ECD" w:rsidP="00B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проведения опроса граждан с целью оценки удовлетворенности граждан качеством предоставляемы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ых и </w:t>
            </w:r>
            <w:r w:rsidRPr="00B82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х услуг</w:t>
            </w:r>
          </w:p>
        </w:tc>
      </w:tr>
    </w:tbl>
    <w:p w:rsidR="00B82ECD" w:rsidRPr="00B82ECD" w:rsidRDefault="00B82ECD" w:rsidP="00B82ECD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B82ECD">
        <w:rPr>
          <w:rFonts w:ascii="Times New Roman" w:eastAsia="Times New Roman" w:hAnsi="Times New Roman" w:cs="Times New Roman"/>
          <w:b/>
          <w:color w:val="000000"/>
        </w:rPr>
        <w:t>Наименование государственной (муниципальной) услуги для оценки 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__________</w:t>
      </w:r>
      <w:r w:rsidRPr="00B82ECD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B82ECD" w:rsidRPr="00B82ECD" w:rsidRDefault="00B82ECD" w:rsidP="00B82ECD">
      <w:pPr>
        <w:spacing w:after="0" w:line="240" w:lineRule="auto"/>
        <w:ind w:left="66"/>
        <w:contextualSpacing/>
        <w:rPr>
          <w:rFonts w:ascii="Times New Roman" w:eastAsia="Times New Roman" w:hAnsi="Times New Roman" w:cs="Times New Roman"/>
          <w:b/>
          <w:color w:val="000000"/>
        </w:rPr>
      </w:pPr>
    </w:p>
    <w:p w:rsidR="00B82ECD" w:rsidRPr="00B82ECD" w:rsidRDefault="00B82ECD" w:rsidP="00B82ECD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B82ECD">
        <w:rPr>
          <w:rFonts w:ascii="Times New Roman" w:eastAsia="Times New Roman" w:hAnsi="Times New Roman" w:cs="Times New Roman"/>
          <w:b/>
          <w:color w:val="000000"/>
        </w:rPr>
        <w:t>Дата получения услуги ____________________.</w:t>
      </w:r>
    </w:p>
    <w:p w:rsidR="00B82ECD" w:rsidRPr="00B82ECD" w:rsidRDefault="00B82ECD" w:rsidP="00B82ECD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</w:rPr>
      </w:pPr>
    </w:p>
    <w:p w:rsidR="00B82ECD" w:rsidRPr="00B82ECD" w:rsidRDefault="00C3519D" w:rsidP="00B82ECD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У</w:t>
      </w:r>
      <w:r w:rsidR="00B82ECD" w:rsidRPr="00B82ECD">
        <w:rPr>
          <w:rFonts w:ascii="Times New Roman" w:eastAsia="Times New Roman" w:hAnsi="Times New Roman" w:cs="Times New Roman"/>
          <w:b/>
          <w:color w:val="000000"/>
        </w:rPr>
        <w:t>довлетворен</w:t>
      </w:r>
      <w:r>
        <w:rPr>
          <w:rFonts w:ascii="Times New Roman" w:eastAsia="Times New Roman" w:hAnsi="Times New Roman" w:cs="Times New Roman"/>
          <w:b/>
          <w:color w:val="000000"/>
        </w:rPr>
        <w:t>ы ли Вы</w:t>
      </w:r>
      <w:r w:rsidR="00B82ECD" w:rsidRPr="00B82ECD">
        <w:rPr>
          <w:rFonts w:ascii="Times New Roman" w:eastAsia="Times New Roman" w:hAnsi="Times New Roman" w:cs="Times New Roman"/>
          <w:b/>
          <w:color w:val="000000"/>
        </w:rPr>
        <w:t xml:space="preserve"> качеством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предоставленной </w:t>
      </w:r>
      <w:r w:rsidR="00B82ECD" w:rsidRPr="00B82ECD">
        <w:rPr>
          <w:rFonts w:ascii="Times New Roman" w:eastAsia="Times New Roman" w:hAnsi="Times New Roman" w:cs="Times New Roman"/>
          <w:b/>
          <w:color w:val="000000"/>
        </w:rPr>
        <w:t>услуги</w:t>
      </w:r>
    </w:p>
    <w:tbl>
      <w:tblPr>
        <w:tblW w:w="4700" w:type="pct"/>
        <w:tblInd w:w="358" w:type="dxa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1661"/>
        <w:gridCol w:w="1490"/>
        <w:gridCol w:w="1756"/>
        <w:gridCol w:w="2030"/>
        <w:gridCol w:w="2060"/>
      </w:tblGrid>
      <w:tr w:rsidR="00B82ECD" w:rsidRPr="00B82ECD" w:rsidTr="00B82ECD">
        <w:trPr>
          <w:trHeight w:val="360"/>
        </w:trPr>
        <w:tc>
          <w:tcPr>
            <w:tcW w:w="175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B82ECD" w:rsidRPr="00B82ECD" w:rsidRDefault="00B82ECD" w:rsidP="00C61939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i/>
                <w:color w:val="000000"/>
              </w:rPr>
            </w:pPr>
            <w:r w:rsidRPr="00B82EC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амая </w:t>
            </w:r>
            <w:r w:rsidR="00C61939">
              <w:rPr>
                <w:rFonts w:ascii="Times New Roman" w:eastAsia="Times New Roman" w:hAnsi="Times New Roman" w:cs="Times New Roman"/>
                <w:i/>
                <w:color w:val="000000"/>
              </w:rPr>
              <w:t>высокая</w:t>
            </w:r>
            <w:r w:rsidRPr="00B82EC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оценка</w:t>
            </w:r>
          </w:p>
        </w:tc>
        <w:tc>
          <w:tcPr>
            <w:tcW w:w="324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ECD" w:rsidRPr="00B82ECD" w:rsidRDefault="00B82ECD" w:rsidP="00C61939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i/>
                <w:color w:val="000000"/>
                <w:sz w:val="20"/>
              </w:rPr>
            </w:pPr>
            <w:r w:rsidRPr="00B82EC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амая </w:t>
            </w:r>
            <w:r w:rsidR="00C61939">
              <w:rPr>
                <w:rFonts w:ascii="Times New Roman" w:eastAsia="Times New Roman" w:hAnsi="Times New Roman" w:cs="Times New Roman"/>
                <w:i/>
                <w:color w:val="000000"/>
              </w:rPr>
              <w:t>низкая</w:t>
            </w:r>
            <w:r w:rsidRPr="00B82EC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оценка</w:t>
            </w:r>
          </w:p>
        </w:tc>
      </w:tr>
      <w:tr w:rsidR="00B82ECD" w:rsidRPr="00B82ECD" w:rsidTr="00B82ECD">
        <w:tc>
          <w:tcPr>
            <w:tcW w:w="9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FD8E8"/>
            <w:hideMark/>
          </w:tcPr>
          <w:p w:rsidR="00B82ECD" w:rsidRPr="00B82ECD" w:rsidRDefault="00B82ECD" w:rsidP="00B82E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82ECD"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FD8E8"/>
            <w:hideMark/>
          </w:tcPr>
          <w:p w:rsidR="00B82ECD" w:rsidRPr="00B82ECD" w:rsidRDefault="00B82ECD" w:rsidP="00B82E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82ECD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FD8E8"/>
            <w:hideMark/>
          </w:tcPr>
          <w:p w:rsidR="00B82ECD" w:rsidRPr="00B82ECD" w:rsidRDefault="00B82ECD" w:rsidP="00B82E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82ECD"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FD8E8"/>
            <w:hideMark/>
          </w:tcPr>
          <w:p w:rsidR="00B82ECD" w:rsidRPr="00B82ECD" w:rsidRDefault="00B82ECD" w:rsidP="00B82E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82ECD"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FD8E8"/>
            <w:hideMark/>
          </w:tcPr>
          <w:p w:rsidR="00B82ECD" w:rsidRPr="00B82ECD" w:rsidRDefault="00B82ECD" w:rsidP="00B82E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82ECD">
              <w:rPr>
                <w:rFonts w:ascii="Times New Roman" w:eastAsia="Calibri" w:hAnsi="Times New Roman" w:cs="Times New Roman"/>
                <w:b/>
                <w:color w:val="000000"/>
              </w:rPr>
              <w:t>5</w:t>
            </w:r>
          </w:p>
        </w:tc>
      </w:tr>
      <w:tr w:rsidR="00B82ECD" w:rsidRPr="00B82ECD" w:rsidTr="00B82ECD"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82ECD" w:rsidRPr="00B82ECD" w:rsidRDefault="00ED3665" w:rsidP="00B82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Да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82ECD" w:rsidRPr="00B82ECD" w:rsidRDefault="00ED3665" w:rsidP="00B82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Скорее да</w:t>
            </w:r>
            <w:r w:rsidR="00B82ECD" w:rsidRPr="00B82EC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82ECD" w:rsidRPr="00B82ECD" w:rsidRDefault="00ED3665" w:rsidP="00B82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Скорее нет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82ECD" w:rsidRPr="00B82ECD" w:rsidRDefault="00ED3665" w:rsidP="00B82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         Нет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:rsidR="00B82ECD" w:rsidRPr="00B82ECD" w:rsidRDefault="00ED3665" w:rsidP="00B82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   Трудно сказать</w:t>
            </w:r>
          </w:p>
          <w:p w:rsidR="00B82ECD" w:rsidRPr="00B82ECD" w:rsidRDefault="00B82ECD" w:rsidP="00B82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B82ECD" w:rsidRDefault="00B82ECD" w:rsidP="00B82ECD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B82ECD">
        <w:rPr>
          <w:rFonts w:ascii="Times New Roman" w:eastAsia="Times New Roman" w:hAnsi="Times New Roman" w:cs="Times New Roman"/>
          <w:b/>
          <w:color w:val="000000"/>
        </w:rPr>
        <w:t>Сообщите о времени ожидания в очереди:</w:t>
      </w:r>
    </w:p>
    <w:p w:rsidR="00106D0E" w:rsidRPr="00B82ECD" w:rsidRDefault="00106D0E" w:rsidP="00106D0E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B82ECD">
        <w:rPr>
          <w:rFonts w:ascii="Times New Roman" w:eastAsia="Times New Roman" w:hAnsi="Times New Roman" w:cs="Times New Roman"/>
          <w:b/>
          <w:color w:val="000000"/>
        </w:rPr>
        <w:t>При подаче запросов (документов)- ________часов, ________минут;</w:t>
      </w:r>
    </w:p>
    <w:p w:rsidR="00106D0E" w:rsidRDefault="00106D0E" w:rsidP="00106D0E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B82ECD">
        <w:rPr>
          <w:rFonts w:ascii="Times New Roman" w:eastAsia="Times New Roman" w:hAnsi="Times New Roman" w:cs="Times New Roman"/>
          <w:b/>
          <w:color w:val="000000"/>
        </w:rPr>
        <w:t>При получении результата услуги (документа)- ________часов, ________минут.</w:t>
      </w:r>
    </w:p>
    <w:p w:rsidR="00106D0E" w:rsidRDefault="00106D0E" w:rsidP="00106D0E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</w:rPr>
      </w:pPr>
    </w:p>
    <w:p w:rsidR="00B82ECD" w:rsidRPr="00B82ECD" w:rsidRDefault="00B82ECD" w:rsidP="00B82ECD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колько раз Вам пришлось обращаться в органы власти и другие организации для сбора, сдачи документов (запроса) и получения результата услуги</w:t>
      </w:r>
      <w:r w:rsidR="00106D0E">
        <w:rPr>
          <w:rFonts w:ascii="Times New Roman" w:eastAsia="Times New Roman" w:hAnsi="Times New Roman" w:cs="Times New Roman"/>
          <w:b/>
          <w:color w:val="000000"/>
        </w:rPr>
        <w:t>: __________раз.</w:t>
      </w:r>
    </w:p>
    <w:p w:rsidR="00B82ECD" w:rsidRPr="00B82ECD" w:rsidRDefault="00B82ECD" w:rsidP="00B82ECD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</w:rPr>
      </w:pPr>
    </w:p>
    <w:p w:rsidR="00B82ECD" w:rsidRPr="00B82ECD" w:rsidRDefault="00B82ECD" w:rsidP="00B82ECD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B82ECD">
        <w:rPr>
          <w:rFonts w:ascii="Times New Roman" w:eastAsia="Times New Roman" w:hAnsi="Times New Roman" w:cs="Times New Roman"/>
          <w:b/>
          <w:color w:val="000000"/>
        </w:rPr>
        <w:t>Сообщите, пожалуйста, краткую информацию о себе:</w:t>
      </w: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1155"/>
        <w:gridCol w:w="372"/>
        <w:gridCol w:w="236"/>
        <w:gridCol w:w="1574"/>
        <w:gridCol w:w="458"/>
        <w:gridCol w:w="236"/>
        <w:gridCol w:w="3058"/>
        <w:gridCol w:w="425"/>
        <w:gridCol w:w="237"/>
        <w:gridCol w:w="1941"/>
        <w:gridCol w:w="484"/>
      </w:tblGrid>
      <w:tr w:rsidR="00B82ECD" w:rsidRPr="00B82ECD" w:rsidTr="00B82ECD">
        <w:trPr>
          <w:trHeight w:val="320"/>
        </w:trPr>
        <w:tc>
          <w:tcPr>
            <w:tcW w:w="1526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о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озрастная групп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23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FFFFFF"/>
          </w:tcPr>
          <w:p w:rsidR="00B82ECD" w:rsidRPr="00B82ECD" w:rsidRDefault="00B82ECD" w:rsidP="00B82ECD">
            <w:pPr>
              <w:spacing w:after="0" w:line="240" w:lineRule="auto"/>
              <w:ind w:left="-13" w:firstLine="13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D9D9D9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од занятий</w:t>
            </w:r>
          </w:p>
        </w:tc>
        <w:tc>
          <w:tcPr>
            <w:tcW w:w="484" w:type="dxa"/>
            <w:shd w:val="clear" w:color="auto" w:fill="D9D9D9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0"/>
                <w:lang w:eastAsia="ru-RU"/>
              </w:rPr>
            </w:pPr>
          </w:p>
        </w:tc>
      </w:tr>
      <w:tr w:rsidR="00B82ECD" w:rsidRPr="00B82ECD" w:rsidTr="00B82ECD"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ужской</w:t>
            </w:r>
          </w:p>
        </w:tc>
        <w:tc>
          <w:tcPr>
            <w:tcW w:w="3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До 25 лет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Средне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7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Учащийся</w:t>
            </w:r>
          </w:p>
        </w:tc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</w:tr>
      <w:tr w:rsidR="00B82ECD" w:rsidRPr="00B82ECD" w:rsidTr="00B82ECD"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Женский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EDF6F9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26-40 ле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Начальное профессиональ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7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Рабочи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</w:tr>
      <w:tr w:rsidR="00B82ECD" w:rsidRPr="00B82ECD" w:rsidTr="00B82ECD">
        <w:tc>
          <w:tcPr>
            <w:tcW w:w="1154" w:type="dxa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372" w:type="dxa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41 – 60 ле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7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Служащий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</w:tr>
      <w:tr w:rsidR="00B82ECD" w:rsidRPr="00B82ECD" w:rsidTr="00B82ECD">
        <w:trPr>
          <w:trHeight w:val="193"/>
        </w:trPr>
        <w:tc>
          <w:tcPr>
            <w:tcW w:w="1154" w:type="dxa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372" w:type="dxa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Старше 60 лет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Высш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7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Предприниматель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</w:tr>
      <w:tr w:rsidR="00B82ECD" w:rsidRPr="00B82ECD" w:rsidTr="00B82ECD">
        <w:tc>
          <w:tcPr>
            <w:tcW w:w="1154" w:type="dxa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372" w:type="dxa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574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3057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7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Пенсионер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</w:tr>
      <w:tr w:rsidR="00B82ECD" w:rsidRPr="00B82ECD" w:rsidTr="00B82ECD">
        <w:tc>
          <w:tcPr>
            <w:tcW w:w="1154" w:type="dxa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372" w:type="dxa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6" w:type="dxa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574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58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3057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237" w:type="dxa"/>
            <w:shd w:val="clear" w:color="auto" w:fill="FFFFFF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  <w:hideMark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  <w:r w:rsidRPr="00B82EC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Прочее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B82ECD" w:rsidRPr="00B82ECD" w:rsidRDefault="00B82ECD" w:rsidP="00B82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</w:pPr>
          </w:p>
        </w:tc>
      </w:tr>
    </w:tbl>
    <w:p w:rsidR="00B82ECD" w:rsidRPr="00B82ECD" w:rsidRDefault="00B82ECD" w:rsidP="00B82ECD">
      <w:pPr>
        <w:tabs>
          <w:tab w:val="left" w:pos="9754"/>
        </w:tabs>
        <w:spacing w:after="0" w:line="240" w:lineRule="auto"/>
        <w:ind w:left="-851"/>
        <w:rPr>
          <w:rFonts w:ascii="Times New Roman" w:eastAsia="Times New Roman" w:hAnsi="Times New Roman" w:cs="Times New Roman"/>
          <w:szCs w:val="20"/>
          <w:lang w:eastAsia="ru-RU"/>
        </w:rPr>
      </w:pPr>
      <w:r w:rsidRPr="00B82ECD">
        <w:rPr>
          <w:rFonts w:ascii="Times New Roman" w:eastAsia="Times New Roman" w:hAnsi="Times New Roman" w:cs="Times New Roman"/>
          <w:szCs w:val="20"/>
          <w:lang w:eastAsia="ru-RU"/>
        </w:rPr>
        <w:tab/>
      </w:r>
    </w:p>
    <w:p w:rsidR="00B82ECD" w:rsidRPr="00B82ECD" w:rsidRDefault="00B82ECD" w:rsidP="00B82EC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2ECD" w:rsidRPr="00B82ECD" w:rsidRDefault="00B82ECD" w:rsidP="00B82EC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2ECD" w:rsidRPr="00B82ECD" w:rsidRDefault="00B82ECD" w:rsidP="00B82EC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2ECD" w:rsidRPr="00B82ECD" w:rsidRDefault="00B82ECD" w:rsidP="00B82ECD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2ECD" w:rsidRDefault="00B82ECD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442" w:rsidRDefault="004E6442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442" w:rsidRDefault="004E6442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442" w:rsidRDefault="004E6442" w:rsidP="005A1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519D" w:rsidRDefault="00C3519D" w:rsidP="004E6442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3C78" w:rsidRDefault="002C3C78" w:rsidP="004E6442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3C78" w:rsidRDefault="002C3C78" w:rsidP="004E6442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3C78" w:rsidRDefault="002C3C78" w:rsidP="004E6442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3C78" w:rsidRDefault="002C3C78" w:rsidP="004E6442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3C78" w:rsidRDefault="002C3C78" w:rsidP="004E6442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3C78" w:rsidRDefault="002C3C78" w:rsidP="004E6442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3C78" w:rsidRDefault="002C3C78" w:rsidP="004E6442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C3C78" w:rsidRDefault="002C3C78" w:rsidP="004E6442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E6442" w:rsidRPr="00B82ECD" w:rsidRDefault="004E6442" w:rsidP="004E6442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B82EC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</w:t>
      </w:r>
      <w:r w:rsidRPr="00B82E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к Методике </w:t>
      </w:r>
    </w:p>
    <w:p w:rsidR="00486B38" w:rsidRDefault="00486B38" w:rsidP="0048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B38" w:rsidRDefault="00486B38" w:rsidP="0048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6B38" w:rsidRDefault="00486B38" w:rsidP="0048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DC2FA9" w:rsidRPr="00DC2FA9" w:rsidRDefault="00DC2FA9" w:rsidP="0048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_____________________________________________________________________ </w:t>
      </w:r>
      <w:r w:rsidRPr="00DC2F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орган государственной (муниципальной) власти)</w:t>
      </w:r>
    </w:p>
    <w:p w:rsidR="004E6442" w:rsidRDefault="00486B38" w:rsidP="00486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B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оса граждан с целью оценки удовлетворенности граждан качеством предоставляем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ых и </w:t>
      </w:r>
      <w:r w:rsidRPr="00B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услуг</w:t>
      </w:r>
    </w:p>
    <w:p w:rsidR="00486B38" w:rsidRDefault="00486B38" w:rsidP="00486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050"/>
        <w:gridCol w:w="1471"/>
        <w:gridCol w:w="2233"/>
      </w:tblGrid>
      <w:tr w:rsidR="00486B38" w:rsidRPr="00DC2FA9" w:rsidTr="00F759BD">
        <w:tc>
          <w:tcPr>
            <w:tcW w:w="817" w:type="dxa"/>
          </w:tcPr>
          <w:p w:rsidR="00486B38" w:rsidRPr="00DC2FA9" w:rsidRDefault="00F759BD" w:rsidP="0048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2F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2F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50" w:type="dxa"/>
          </w:tcPr>
          <w:p w:rsidR="00486B38" w:rsidRPr="00DC2FA9" w:rsidRDefault="00F759BD" w:rsidP="0048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установленного Указом</w:t>
            </w:r>
          </w:p>
        </w:tc>
        <w:tc>
          <w:tcPr>
            <w:tcW w:w="1471" w:type="dxa"/>
          </w:tcPr>
          <w:p w:rsidR="00486B38" w:rsidRPr="00DC2FA9" w:rsidRDefault="00F759BD" w:rsidP="0048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3" w:type="dxa"/>
          </w:tcPr>
          <w:p w:rsidR="00486B38" w:rsidRPr="00DC2FA9" w:rsidRDefault="00F759BD" w:rsidP="0048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A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86B38" w:rsidRPr="00DC2FA9" w:rsidTr="00F759BD">
        <w:tc>
          <w:tcPr>
            <w:tcW w:w="817" w:type="dxa"/>
          </w:tcPr>
          <w:p w:rsidR="00486B38" w:rsidRPr="00DC2FA9" w:rsidRDefault="00F759BD" w:rsidP="0048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0" w:type="dxa"/>
          </w:tcPr>
          <w:p w:rsidR="00486B38" w:rsidRPr="00DC2FA9" w:rsidRDefault="00F759BD" w:rsidP="00F75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A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471" w:type="dxa"/>
          </w:tcPr>
          <w:p w:rsidR="00F759BD" w:rsidRPr="00DC2FA9" w:rsidRDefault="00F759BD" w:rsidP="0048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B38" w:rsidRPr="00DC2FA9" w:rsidRDefault="00F759BD" w:rsidP="0048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</w:tcPr>
          <w:p w:rsidR="00486B38" w:rsidRPr="00DC2FA9" w:rsidRDefault="00486B38" w:rsidP="0048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B38" w:rsidRPr="00DC2FA9" w:rsidTr="00F759BD">
        <w:tc>
          <w:tcPr>
            <w:tcW w:w="817" w:type="dxa"/>
          </w:tcPr>
          <w:p w:rsidR="00486B38" w:rsidRPr="00DC2FA9" w:rsidRDefault="00F759BD" w:rsidP="0048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0" w:type="dxa"/>
          </w:tcPr>
          <w:p w:rsidR="00486B38" w:rsidRPr="00DC2FA9" w:rsidRDefault="00DC2FA9" w:rsidP="0019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A9">
              <w:rPr>
                <w:rFonts w:ascii="Times New Roman" w:hAnsi="Times New Roman" w:cs="Times New Roman"/>
                <w:sz w:val="24"/>
                <w:szCs w:val="24"/>
              </w:rPr>
              <w:t>Число обращений представителей бизне</w:t>
            </w:r>
            <w:proofErr w:type="gramStart"/>
            <w:r w:rsidRPr="00DC2FA9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C2FA9">
              <w:rPr>
                <w:rFonts w:ascii="Times New Roman" w:hAnsi="Times New Roman" w:cs="Times New Roman"/>
                <w:sz w:val="24"/>
                <w:szCs w:val="24"/>
              </w:rPr>
              <w:t xml:space="preserve"> сообщества в орган государственной в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471" w:type="dxa"/>
          </w:tcPr>
          <w:p w:rsidR="00486B38" w:rsidRPr="00DC2FA9" w:rsidRDefault="00DC2FA9" w:rsidP="0048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A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233" w:type="dxa"/>
          </w:tcPr>
          <w:p w:rsidR="00486B38" w:rsidRPr="00DC2FA9" w:rsidRDefault="00486B38" w:rsidP="0048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B38" w:rsidRPr="00DC2FA9" w:rsidTr="00F759BD">
        <w:tc>
          <w:tcPr>
            <w:tcW w:w="817" w:type="dxa"/>
          </w:tcPr>
          <w:p w:rsidR="00486B38" w:rsidRPr="00DC2FA9" w:rsidRDefault="00DC2FA9" w:rsidP="0048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0" w:type="dxa"/>
          </w:tcPr>
          <w:p w:rsidR="00486B38" w:rsidRPr="00DC2FA9" w:rsidRDefault="00DC2FA9" w:rsidP="0019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FA9">
              <w:rPr>
                <w:rFonts w:ascii="Times New Roman" w:hAnsi="Times New Roman" w:cs="Times New Roman"/>
                <w:sz w:val="24"/>
                <w:szCs w:val="24"/>
              </w:rPr>
              <w:t>Время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</w:t>
            </w:r>
          </w:p>
        </w:tc>
        <w:tc>
          <w:tcPr>
            <w:tcW w:w="1471" w:type="dxa"/>
          </w:tcPr>
          <w:p w:rsidR="00486B38" w:rsidRPr="00DC2FA9" w:rsidRDefault="00DC2FA9" w:rsidP="0048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FA9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2233" w:type="dxa"/>
          </w:tcPr>
          <w:p w:rsidR="00486B38" w:rsidRPr="00DC2FA9" w:rsidRDefault="00486B38" w:rsidP="0048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B38" w:rsidRPr="00DC2FA9" w:rsidRDefault="00486B38" w:rsidP="00486B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6B38" w:rsidRPr="00DC2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C65"/>
    <w:multiLevelType w:val="hybridMultilevel"/>
    <w:tmpl w:val="E3D883E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063F3"/>
    <w:multiLevelType w:val="hybridMultilevel"/>
    <w:tmpl w:val="E928567E"/>
    <w:lvl w:ilvl="0" w:tplc="FFFFFFFF">
      <w:start w:val="1"/>
      <w:numFmt w:val="decimal"/>
      <w:lvlText w:val="%1."/>
      <w:lvlJc w:val="left"/>
      <w:pPr>
        <w:ind w:left="305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3774" w:hanging="360"/>
      </w:pPr>
    </w:lvl>
    <w:lvl w:ilvl="2" w:tplc="FFFFFFFF">
      <w:start w:val="1"/>
      <w:numFmt w:val="lowerRoman"/>
      <w:lvlText w:val="%3."/>
      <w:lvlJc w:val="right"/>
      <w:pPr>
        <w:ind w:left="4494" w:hanging="180"/>
      </w:pPr>
    </w:lvl>
    <w:lvl w:ilvl="3" w:tplc="FFFFFFFF">
      <w:start w:val="1"/>
      <w:numFmt w:val="decimal"/>
      <w:lvlText w:val="%4."/>
      <w:lvlJc w:val="left"/>
      <w:pPr>
        <w:ind w:left="5214" w:hanging="360"/>
      </w:pPr>
    </w:lvl>
    <w:lvl w:ilvl="4" w:tplc="FFFFFFFF">
      <w:start w:val="1"/>
      <w:numFmt w:val="lowerLetter"/>
      <w:lvlText w:val="%5."/>
      <w:lvlJc w:val="left"/>
      <w:pPr>
        <w:ind w:left="5934" w:hanging="360"/>
      </w:pPr>
    </w:lvl>
    <w:lvl w:ilvl="5" w:tplc="FFFFFFFF">
      <w:start w:val="1"/>
      <w:numFmt w:val="lowerRoman"/>
      <w:lvlText w:val="%6."/>
      <w:lvlJc w:val="right"/>
      <w:pPr>
        <w:ind w:left="6654" w:hanging="180"/>
      </w:pPr>
    </w:lvl>
    <w:lvl w:ilvl="6" w:tplc="FFFFFFFF">
      <w:start w:val="1"/>
      <w:numFmt w:val="decimal"/>
      <w:lvlText w:val="%7."/>
      <w:lvlJc w:val="left"/>
      <w:pPr>
        <w:ind w:left="7374" w:hanging="360"/>
      </w:pPr>
    </w:lvl>
    <w:lvl w:ilvl="7" w:tplc="FFFFFFFF">
      <w:start w:val="1"/>
      <w:numFmt w:val="lowerLetter"/>
      <w:lvlText w:val="%8."/>
      <w:lvlJc w:val="left"/>
      <w:pPr>
        <w:ind w:left="8094" w:hanging="360"/>
      </w:pPr>
    </w:lvl>
    <w:lvl w:ilvl="8" w:tplc="FFFFFFFF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FC"/>
    <w:rsid w:val="00106D0E"/>
    <w:rsid w:val="0019038C"/>
    <w:rsid w:val="0020687B"/>
    <w:rsid w:val="002C3C78"/>
    <w:rsid w:val="00383C80"/>
    <w:rsid w:val="00405719"/>
    <w:rsid w:val="00442C93"/>
    <w:rsid w:val="00486B38"/>
    <w:rsid w:val="004B71D1"/>
    <w:rsid w:val="004E3A76"/>
    <w:rsid w:val="004E6442"/>
    <w:rsid w:val="00540118"/>
    <w:rsid w:val="00572883"/>
    <w:rsid w:val="005A1CBF"/>
    <w:rsid w:val="00871B0E"/>
    <w:rsid w:val="00886B13"/>
    <w:rsid w:val="00A954E9"/>
    <w:rsid w:val="00B82ECD"/>
    <w:rsid w:val="00C3519D"/>
    <w:rsid w:val="00C61939"/>
    <w:rsid w:val="00CA1466"/>
    <w:rsid w:val="00CD51FA"/>
    <w:rsid w:val="00D426D8"/>
    <w:rsid w:val="00DC2FA9"/>
    <w:rsid w:val="00E048FC"/>
    <w:rsid w:val="00ED3665"/>
    <w:rsid w:val="00F7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7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6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7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6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3060-A764-440B-AE1D-77FC8D37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овикова Наталья Андреевна</dc:creator>
  <cp:lastModifiedBy>admkmz-01</cp:lastModifiedBy>
  <cp:revision>2</cp:revision>
  <cp:lastPrinted>2014-08-12T10:43:00Z</cp:lastPrinted>
  <dcterms:created xsi:type="dcterms:W3CDTF">2014-11-06T08:23:00Z</dcterms:created>
  <dcterms:modified xsi:type="dcterms:W3CDTF">2014-11-06T08:23:00Z</dcterms:modified>
</cp:coreProperties>
</file>